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BF7F" w14:textId="19D41BE6" w:rsidR="000342C4" w:rsidRDefault="0089102C" w:rsidP="000342C4">
      <w:pPr>
        <w:outlineLvl w:val="2"/>
        <w:rPr>
          <w:color w:val="000000" w:themeColor="text1"/>
          <w:kern w:val="36"/>
        </w:rPr>
      </w:pPr>
      <w:bookmarkStart w:id="0" w:name="_GoBack"/>
      <w:bookmarkEnd w:id="0"/>
      <w:r>
        <w:rPr>
          <w:color w:val="000000" w:themeColor="text1"/>
          <w:kern w:val="36"/>
        </w:rPr>
        <w:t>OSNOVNA ŠKOLA TORDINCI</w:t>
      </w:r>
    </w:p>
    <w:p w14:paraId="0C3AF5A5" w14:textId="5852A37E" w:rsidR="0089102C" w:rsidRDefault="0089102C" w:rsidP="000342C4">
      <w:pPr>
        <w:outlineLvl w:val="2"/>
        <w:rPr>
          <w:color w:val="000000" w:themeColor="text1"/>
          <w:kern w:val="36"/>
        </w:rPr>
      </w:pPr>
      <w:r>
        <w:rPr>
          <w:color w:val="000000" w:themeColor="text1"/>
          <w:kern w:val="36"/>
        </w:rPr>
        <w:t>Školska ulica 26</w:t>
      </w:r>
    </w:p>
    <w:p w14:paraId="7556FFF2" w14:textId="1881C876" w:rsidR="0089102C" w:rsidRDefault="0089102C" w:rsidP="000342C4">
      <w:pPr>
        <w:outlineLvl w:val="2"/>
        <w:rPr>
          <w:color w:val="000000" w:themeColor="text1"/>
          <w:kern w:val="36"/>
          <w:sz w:val="40"/>
          <w:szCs w:val="40"/>
        </w:rPr>
      </w:pPr>
      <w:r>
        <w:rPr>
          <w:color w:val="000000" w:themeColor="text1"/>
          <w:kern w:val="36"/>
        </w:rPr>
        <w:t>32214 Tordinci</w:t>
      </w:r>
    </w:p>
    <w:p w14:paraId="2646471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12178D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C26DC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9D6AA3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0579CFF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5E0BE07D" w14:textId="3E6FC8F5" w:rsidR="000342C4" w:rsidRDefault="000342C4" w:rsidP="000342C4">
      <w:pPr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08B003CA" w14:textId="77777777" w:rsidR="000342C4" w:rsidRDefault="000342C4" w:rsidP="000342C4">
      <w:pPr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7F34D59A" w14:textId="77777777" w:rsidR="000A158C" w:rsidRDefault="0089102C" w:rsidP="000342C4">
      <w:pPr>
        <w:jc w:val="center"/>
        <w:rPr>
          <w:b/>
          <w:sz w:val="28"/>
        </w:rPr>
      </w:pPr>
      <w:r>
        <w:rPr>
          <w:b/>
          <w:sz w:val="28"/>
        </w:rPr>
        <w:t>PRIJEDLOG</w:t>
      </w:r>
    </w:p>
    <w:p w14:paraId="06BF4BAD" w14:textId="77777777" w:rsidR="000A158C" w:rsidRDefault="000A158C" w:rsidP="000342C4">
      <w:pPr>
        <w:jc w:val="center"/>
        <w:rPr>
          <w:b/>
          <w:sz w:val="28"/>
        </w:rPr>
      </w:pPr>
    </w:p>
    <w:p w14:paraId="1CCBCD30" w14:textId="3C7B96CA" w:rsidR="000342C4" w:rsidRDefault="0089102C" w:rsidP="000342C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0342C4" w:rsidRPr="001A613A">
        <w:rPr>
          <w:b/>
          <w:sz w:val="28"/>
        </w:rPr>
        <w:t>PRAVILNIK</w:t>
      </w:r>
      <w:r>
        <w:rPr>
          <w:b/>
          <w:sz w:val="28"/>
        </w:rPr>
        <w:t>A</w:t>
      </w:r>
      <w:r w:rsidR="000A158C">
        <w:rPr>
          <w:b/>
          <w:sz w:val="28"/>
        </w:rPr>
        <w:t xml:space="preserve"> </w:t>
      </w:r>
      <w:r w:rsidR="000342C4" w:rsidRPr="001A613A">
        <w:rPr>
          <w:b/>
          <w:sz w:val="28"/>
        </w:rPr>
        <w:t>O</w:t>
      </w:r>
      <w:r w:rsidR="000342C4">
        <w:rPr>
          <w:b/>
          <w:sz w:val="28"/>
        </w:rPr>
        <w:t xml:space="preserve"> PROVEDBI POSTUPAKA JEDNOSTAVNE NABAVE</w:t>
      </w:r>
      <w:r w:rsidR="000342C4" w:rsidRPr="001A613A">
        <w:rPr>
          <w:b/>
          <w:sz w:val="28"/>
        </w:rPr>
        <w:t xml:space="preserve"> </w:t>
      </w:r>
    </w:p>
    <w:p w14:paraId="518B7D88" w14:textId="77777777" w:rsidR="000342C4" w:rsidRPr="002E5446" w:rsidRDefault="000342C4" w:rsidP="000342C4">
      <w:pPr>
        <w:outlineLvl w:val="2"/>
        <w:rPr>
          <w:b/>
          <w:color w:val="000000" w:themeColor="text1"/>
          <w:kern w:val="36"/>
          <w:sz w:val="40"/>
          <w:szCs w:val="40"/>
        </w:rPr>
      </w:pPr>
    </w:p>
    <w:p w14:paraId="6F5BB51A" w14:textId="7B8482C6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C3F997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EEF16D1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554B065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A3E730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8D0657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DD1FC8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D1562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8E3F0B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B96535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10795D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4A8B2A69" w14:textId="7DED0418" w:rsidR="000342C4" w:rsidRPr="006618F8" w:rsidRDefault="000342C4" w:rsidP="000342C4">
      <w:pPr>
        <w:jc w:val="both"/>
        <w:outlineLvl w:val="2"/>
        <w:rPr>
          <w:i/>
          <w:color w:val="000000" w:themeColor="text1"/>
          <w:kern w:val="36"/>
        </w:rPr>
      </w:pPr>
    </w:p>
    <w:p w14:paraId="423DC059" w14:textId="7D2AFAF4" w:rsidR="0010184C" w:rsidRDefault="0010184C" w:rsidP="0089102C">
      <w:pPr>
        <w:jc w:val="both"/>
        <w:outlineLvl w:val="2"/>
        <w:rPr>
          <w:i/>
          <w:color w:val="000000" w:themeColor="text1"/>
          <w:kern w:val="36"/>
        </w:rPr>
      </w:pPr>
    </w:p>
    <w:p w14:paraId="2B58111D" w14:textId="30EB75E5" w:rsidR="0089102C" w:rsidRDefault="0089102C" w:rsidP="0089102C">
      <w:pPr>
        <w:jc w:val="both"/>
        <w:outlineLvl w:val="2"/>
        <w:rPr>
          <w:i/>
          <w:color w:val="000000" w:themeColor="text1"/>
          <w:kern w:val="36"/>
        </w:rPr>
      </w:pPr>
    </w:p>
    <w:p w14:paraId="5416B073" w14:textId="1F128BC5" w:rsidR="0089102C" w:rsidRDefault="0089102C" w:rsidP="0089102C">
      <w:pPr>
        <w:jc w:val="both"/>
        <w:outlineLvl w:val="2"/>
        <w:rPr>
          <w:i/>
          <w:color w:val="000000" w:themeColor="text1"/>
          <w:kern w:val="36"/>
        </w:rPr>
      </w:pPr>
    </w:p>
    <w:p w14:paraId="2588CFF2" w14:textId="134AC0F5" w:rsidR="0089102C" w:rsidRDefault="0089102C" w:rsidP="0089102C">
      <w:pPr>
        <w:jc w:val="both"/>
        <w:outlineLvl w:val="2"/>
        <w:rPr>
          <w:i/>
          <w:color w:val="000000" w:themeColor="text1"/>
          <w:kern w:val="36"/>
        </w:rPr>
      </w:pPr>
    </w:p>
    <w:p w14:paraId="35D945AE" w14:textId="77777777" w:rsidR="0089102C" w:rsidRDefault="0089102C" w:rsidP="0089102C">
      <w:pPr>
        <w:jc w:val="both"/>
        <w:outlineLvl w:val="2"/>
        <w:rPr>
          <w:b/>
          <w:color w:val="0070C0"/>
          <w:shd w:val="clear" w:color="auto" w:fill="FFFFFF"/>
        </w:rPr>
      </w:pPr>
    </w:p>
    <w:p w14:paraId="5608DCC3" w14:textId="77777777" w:rsidR="00D037AF" w:rsidRPr="0010184C" w:rsidRDefault="00D037AF" w:rsidP="000342C4">
      <w:pPr>
        <w:jc w:val="both"/>
        <w:outlineLvl w:val="2"/>
        <w:rPr>
          <w:b/>
          <w:color w:val="0070C0"/>
          <w:shd w:val="clear" w:color="auto" w:fill="FFFFFF"/>
        </w:rPr>
      </w:pPr>
    </w:p>
    <w:p w14:paraId="2D0A1B27" w14:textId="4BFF8963" w:rsidR="00575497" w:rsidRDefault="00575497" w:rsidP="0081404F">
      <w:pPr>
        <w:pStyle w:val="box483254"/>
        <w:shd w:val="clear" w:color="auto" w:fill="FFFFFF"/>
        <w:spacing w:before="0" w:beforeAutospacing="0" w:after="48" w:afterAutospacing="0"/>
        <w:textAlignment w:val="baseline"/>
        <w:rPr>
          <w:b/>
          <w:color w:val="231F20"/>
          <w:shd w:val="clear" w:color="auto" w:fill="FFFFFF"/>
        </w:rPr>
      </w:pPr>
    </w:p>
    <w:p w14:paraId="25467A47" w14:textId="00FEE1DE" w:rsidR="0081404F" w:rsidRDefault="0081404F" w:rsidP="0081404F">
      <w:pPr>
        <w:pStyle w:val="box483254"/>
        <w:shd w:val="clear" w:color="auto" w:fill="FFFFFF"/>
        <w:spacing w:before="0" w:beforeAutospacing="0" w:after="48" w:afterAutospacing="0"/>
        <w:textAlignment w:val="baseline"/>
        <w:rPr>
          <w:b/>
          <w:color w:val="231F20"/>
          <w:shd w:val="clear" w:color="auto" w:fill="FFFFFF"/>
        </w:rPr>
      </w:pPr>
    </w:p>
    <w:p w14:paraId="4D2BA0F8" w14:textId="1117F9E7" w:rsidR="0081404F" w:rsidRDefault="0081404F" w:rsidP="0081404F">
      <w:pPr>
        <w:pStyle w:val="box483254"/>
        <w:shd w:val="clear" w:color="auto" w:fill="FFFFFF"/>
        <w:spacing w:before="0" w:beforeAutospacing="0" w:after="48" w:afterAutospacing="0"/>
        <w:textAlignment w:val="baseline"/>
        <w:rPr>
          <w:b/>
          <w:color w:val="231F20"/>
          <w:shd w:val="clear" w:color="auto" w:fill="FFFFFF"/>
        </w:rPr>
      </w:pPr>
    </w:p>
    <w:p w14:paraId="5FDADB39" w14:textId="77777777" w:rsidR="0081404F" w:rsidRDefault="0081404F" w:rsidP="0081404F">
      <w:pPr>
        <w:pStyle w:val="box483254"/>
        <w:shd w:val="clear" w:color="auto" w:fill="FFFFFF"/>
        <w:spacing w:before="0" w:beforeAutospacing="0" w:after="48" w:afterAutospacing="0"/>
        <w:textAlignment w:val="baseline"/>
        <w:rPr>
          <w:color w:val="231F20"/>
          <w:sz w:val="17"/>
          <w:szCs w:val="17"/>
        </w:rPr>
      </w:pPr>
    </w:p>
    <w:p w14:paraId="5DAB4A08" w14:textId="5E6805B1" w:rsidR="00565945" w:rsidRDefault="00565945" w:rsidP="0056594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lastRenderedPageBreak/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</w:t>
      </w:r>
      <w:r w:rsidR="0089102C">
        <w:rPr>
          <w:rFonts w:ascii="Times New Roman" w:hAnsi="Times New Roman"/>
          <w:sz w:val="24"/>
          <w:szCs w:val="24"/>
        </w:rPr>
        <w:t>„</w:t>
      </w:r>
      <w:r w:rsidRPr="00445F3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odne novine</w:t>
      </w:r>
      <w:r w:rsidR="0089102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 w:rsidRPr="00445F35">
        <w:rPr>
          <w:rFonts w:ascii="Times New Roman" w:hAnsi="Times New Roman"/>
          <w:sz w:val="24"/>
          <w:szCs w:val="24"/>
        </w:rPr>
        <w:t xml:space="preserve"> br</w:t>
      </w:r>
      <w:r w:rsidR="0089102C">
        <w:rPr>
          <w:rFonts w:ascii="Times New Roman" w:hAnsi="Times New Roman"/>
          <w:sz w:val="24"/>
          <w:szCs w:val="24"/>
        </w:rPr>
        <w:t>oj</w:t>
      </w:r>
      <w:r w:rsidRPr="00445F35">
        <w:rPr>
          <w:rFonts w:ascii="Times New Roman" w:hAnsi="Times New Roman"/>
          <w:sz w:val="24"/>
          <w:szCs w:val="24"/>
        </w:rPr>
        <w:t xml:space="preserve"> 120/16</w:t>
      </w:r>
      <w:r w:rsidR="008910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114/2</w:t>
      </w:r>
      <w:r w:rsidR="008910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 i 48/26</w:t>
      </w:r>
      <w:r w:rsidR="000C61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i članka </w:t>
      </w:r>
      <w:r w:rsidR="0089102C">
        <w:rPr>
          <w:rFonts w:ascii="Times New Roman" w:hAnsi="Times New Roman"/>
          <w:sz w:val="24"/>
          <w:szCs w:val="24"/>
        </w:rPr>
        <w:t xml:space="preserve">58. </w:t>
      </w:r>
      <w:r>
        <w:rPr>
          <w:rFonts w:ascii="Times New Roman" w:hAnsi="Times New Roman"/>
          <w:sz w:val="24"/>
          <w:szCs w:val="24"/>
        </w:rPr>
        <w:t>Stat</w:t>
      </w:r>
      <w:r w:rsidR="00E73B7A">
        <w:rPr>
          <w:rFonts w:ascii="Times New Roman" w:hAnsi="Times New Roman"/>
          <w:sz w:val="24"/>
          <w:szCs w:val="24"/>
        </w:rPr>
        <w:t>uta Osnovne škole</w:t>
      </w:r>
      <w:r w:rsidR="0089102C">
        <w:rPr>
          <w:rFonts w:ascii="Times New Roman" w:hAnsi="Times New Roman"/>
          <w:sz w:val="24"/>
          <w:szCs w:val="24"/>
        </w:rPr>
        <w:t xml:space="preserve"> Tordinc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F35">
        <w:rPr>
          <w:rFonts w:ascii="Times New Roman" w:hAnsi="Times New Roman"/>
          <w:sz w:val="24"/>
          <w:szCs w:val="24"/>
        </w:rPr>
        <w:t>Školski odbor Osnovne škole</w:t>
      </w:r>
      <w:r>
        <w:rPr>
          <w:rFonts w:ascii="Times New Roman" w:hAnsi="Times New Roman"/>
          <w:sz w:val="24"/>
          <w:szCs w:val="24"/>
        </w:rPr>
        <w:t xml:space="preserve"> </w:t>
      </w:r>
      <w:r w:rsidR="0089102C">
        <w:rPr>
          <w:rFonts w:ascii="Times New Roman" w:hAnsi="Times New Roman"/>
          <w:sz w:val="24"/>
          <w:szCs w:val="24"/>
        </w:rPr>
        <w:t xml:space="preserve">Tordinci, </w:t>
      </w:r>
      <w:r w:rsidRPr="00445F35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__ sjednici, održanoj ___________ 2026. godine donio je </w:t>
      </w:r>
    </w:p>
    <w:p w14:paraId="0F440707" w14:textId="77777777" w:rsidR="00565945" w:rsidRDefault="00565945" w:rsidP="00565945">
      <w:pPr>
        <w:jc w:val="both"/>
      </w:pPr>
    </w:p>
    <w:p w14:paraId="3FCE489F" w14:textId="77777777" w:rsidR="00416B7F" w:rsidRDefault="00416B7F" w:rsidP="00565945">
      <w:pPr>
        <w:jc w:val="both"/>
      </w:pPr>
    </w:p>
    <w:p w14:paraId="67C4D4A0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051DE84D" w14:textId="77777777" w:rsidR="00416B7F" w:rsidRDefault="00416B7F" w:rsidP="00565945">
      <w:pPr>
        <w:jc w:val="center"/>
        <w:rPr>
          <w:b/>
          <w:sz w:val="28"/>
        </w:rPr>
      </w:pP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3EF3A4F9" w14:textId="77777777" w:rsidR="00565945" w:rsidRDefault="00565945" w:rsidP="00565945">
      <w:pPr>
        <w:spacing w:before="120"/>
        <w:rPr>
          <w:b/>
          <w:sz w:val="28"/>
        </w:rPr>
      </w:pPr>
    </w:p>
    <w:p w14:paraId="240CB7A1" w14:textId="680B0813" w:rsidR="00565945" w:rsidRPr="00056726" w:rsidRDefault="00056726" w:rsidP="00056726">
      <w:pPr>
        <w:spacing w:before="120"/>
        <w:rPr>
          <w:b/>
        </w:rPr>
      </w:pPr>
      <w:r>
        <w:rPr>
          <w:b/>
        </w:rPr>
        <w:t>I.</w:t>
      </w:r>
      <w:r w:rsidR="00014FA8">
        <w:rPr>
          <w:b/>
        </w:rPr>
        <w:t xml:space="preserve"> </w:t>
      </w:r>
      <w:r w:rsidR="00565945" w:rsidRPr="00056726">
        <w:rPr>
          <w:b/>
        </w:rPr>
        <w:t>Opće odredbe</w:t>
      </w:r>
    </w:p>
    <w:p w14:paraId="16ED66CB" w14:textId="77777777" w:rsidR="00056726" w:rsidRPr="003F4314" w:rsidRDefault="00056726" w:rsidP="003F4314">
      <w:pPr>
        <w:spacing w:before="120"/>
        <w:rPr>
          <w:b/>
        </w:rPr>
      </w:pPr>
    </w:p>
    <w:p w14:paraId="2C8D4247" w14:textId="0DA79ED6" w:rsidR="00565945" w:rsidRPr="004D0D02" w:rsidRDefault="00565945" w:rsidP="0081404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4D0D02">
        <w:rPr>
          <w:rFonts w:ascii="Times New Roman" w:hAnsi="Times New Roman"/>
          <w:sz w:val="24"/>
          <w:szCs w:val="24"/>
        </w:rPr>
        <w:t>Članak 1.</w:t>
      </w:r>
    </w:p>
    <w:p w14:paraId="4234710A" w14:textId="77777777" w:rsidR="00565945" w:rsidRPr="001A613A" w:rsidRDefault="00565945" w:rsidP="003F431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70E15EE7" w14:textId="3D074221" w:rsidR="00565945" w:rsidRPr="00816266" w:rsidRDefault="000C6180" w:rsidP="000C6180">
      <w:pPr>
        <w:jc w:val="both"/>
      </w:pPr>
      <w:r>
        <w:t xml:space="preserve">(1) </w:t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se</w:t>
      </w:r>
      <w:r w:rsidR="00565945" w:rsidRPr="00816266">
        <w:t xml:space="preserve"> uređuju pravila, uvjeti i postupci za</w:t>
      </w:r>
      <w:r w:rsidR="005C58F3" w:rsidRPr="00816266">
        <w:t xml:space="preserve"> nabavu robe i usluga</w:t>
      </w:r>
      <w:r w:rsidR="00565945" w:rsidRPr="00816266">
        <w:t xml:space="preserve"> naručitelja Osnovne škole</w:t>
      </w:r>
      <w:r w:rsidR="0089102C">
        <w:t xml:space="preserve"> Tordinci</w:t>
      </w:r>
      <w:r w:rsidR="00565945" w:rsidRPr="00816266">
        <w:t xml:space="preserve"> 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>jenjena vrijednost bez poreza na dodanu vrijednost (PDV) manja od 100.000 eura (u daljnj</w:t>
      </w:r>
      <w:r w:rsidR="0081404F">
        <w:t>em tekstu: jednostavna nabava).</w:t>
      </w:r>
    </w:p>
    <w:p w14:paraId="1102AEB2" w14:textId="77777777" w:rsidR="00565945" w:rsidRPr="00816266" w:rsidRDefault="000C6180" w:rsidP="00565945">
      <w:pPr>
        <w:jc w:val="both"/>
      </w:pPr>
      <w:r>
        <w:t xml:space="preserve">(2) </w:t>
      </w:r>
      <w:r w:rsidR="00565945" w:rsidRPr="00816266">
        <w:t xml:space="preserve">Na postupke jednostavne nabave uređene ovim Pravilnikom ne primjenjuju se odredbe Zakona o javnoj nabavi. </w:t>
      </w:r>
    </w:p>
    <w:p w14:paraId="2EF48FFF" w14:textId="77777777" w:rsidR="00565945" w:rsidRDefault="000C6180" w:rsidP="00565945">
      <w:pPr>
        <w:jc w:val="both"/>
      </w:pPr>
      <w:r>
        <w:t xml:space="preserve">(3) </w:t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68E5FEAA" w:rsidR="00B76CAF" w:rsidRPr="00B76CAF" w:rsidRDefault="00B76CAF" w:rsidP="0081404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A5BD1">
        <w:rPr>
          <w:rFonts w:ascii="Times New Roman" w:hAnsi="Times New Roman"/>
          <w:sz w:val="24"/>
          <w:szCs w:val="24"/>
        </w:rPr>
        <w:t>Članak 2.</w:t>
      </w:r>
    </w:p>
    <w:p w14:paraId="377A99C1" w14:textId="77777777" w:rsidR="00B76CAF" w:rsidRDefault="00004F18" w:rsidP="00004F18">
      <w:pPr>
        <w:pStyle w:val="Tijeloteksta"/>
        <w:spacing w:before="204" w:line="237" w:lineRule="auto"/>
        <w:ind w:left="0" w:right="113"/>
        <w:jc w:val="both"/>
      </w:pPr>
      <w:r>
        <w:t xml:space="preserve">(1) </w:t>
      </w:r>
      <w:r w:rsidR="00B76CAF">
        <w:t>Izrazi koji se koriste u ovom Pravilniku, a imaju rodno značenje, koriste se neutralno i odnose se jednako na muški i ženski rod.</w:t>
      </w:r>
    </w:p>
    <w:p w14:paraId="756941B3" w14:textId="77777777" w:rsidR="00BA69F7" w:rsidRDefault="00BA69F7" w:rsidP="00BA69F7">
      <w:pPr>
        <w:jc w:val="both"/>
        <w:rPr>
          <w:b/>
        </w:rPr>
      </w:pPr>
    </w:p>
    <w:p w14:paraId="620A5FE5" w14:textId="02A1C9B1" w:rsidR="00BA69F7" w:rsidRPr="00BA69F7" w:rsidRDefault="00BA69F7" w:rsidP="00BA69F7">
      <w:pPr>
        <w:jc w:val="both"/>
        <w:rPr>
          <w:b/>
        </w:rPr>
      </w:pPr>
      <w:r w:rsidRPr="000615A5">
        <w:rPr>
          <w:b/>
        </w:rPr>
        <w:t>II. Načela javne nabave</w:t>
      </w:r>
    </w:p>
    <w:p w14:paraId="430DB560" w14:textId="77777777" w:rsidR="00BA69F7" w:rsidRDefault="00BA69F7" w:rsidP="00BA69F7">
      <w:pPr>
        <w:jc w:val="both"/>
      </w:pPr>
    </w:p>
    <w:p w14:paraId="7FF3EDE7" w14:textId="3EF4ECF5" w:rsidR="00BA69F7" w:rsidRPr="00BA5BD1" w:rsidRDefault="00B76CAF" w:rsidP="0081404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4BFAA271" w14:textId="77777777" w:rsidR="00BA69F7" w:rsidRDefault="00BA69F7" w:rsidP="00BA69F7">
      <w:pPr>
        <w:jc w:val="both"/>
      </w:pPr>
    </w:p>
    <w:p w14:paraId="693695B3" w14:textId="0D704F4A" w:rsidR="00BA69F7" w:rsidRDefault="000C6180" w:rsidP="00BA69F7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načela javne nabave iz članka 4. Zakona</w:t>
      </w:r>
      <w:r w:rsidR="00BA69F7">
        <w:t xml:space="preserve"> o javnoj nabavi, osigurati pravnu zaštitu gospodarskim subjektima te </w:t>
      </w:r>
      <w:r w:rsidR="0089102C">
        <w:t>prim</w:t>
      </w:r>
      <w:r w:rsidR="000A158C">
        <w:t>i</w:t>
      </w:r>
      <w:r w:rsidR="0089102C">
        <w:t>jeni</w:t>
      </w:r>
      <w:r w:rsidR="002111F8">
        <w:t>ti elektronička sredst</w:t>
      </w:r>
      <w:r w:rsidR="00BA69F7">
        <w:t>va komunikacije.</w:t>
      </w:r>
    </w:p>
    <w:p w14:paraId="6E19ED42" w14:textId="77777777" w:rsidR="00BA69F7" w:rsidRDefault="000C6180" w:rsidP="00BA69F7">
      <w:pPr>
        <w:spacing w:before="120"/>
        <w:jc w:val="both"/>
      </w:pPr>
      <w:r>
        <w:t xml:space="preserve">(2) </w:t>
      </w:r>
      <w:r w:rsidR="00BA69F7">
        <w:t>Škola je obvezna primjenjivati odredbe ovoga Pravilnika na način koji omogućava učinkovitu na</w:t>
      </w:r>
      <w:r w:rsidR="00245B5E">
        <w:t xml:space="preserve">bavu robe, usluga i radova te </w:t>
      </w:r>
      <w:r w:rsidR="00BA69F7">
        <w:t>ekonomično i svrhovito trošenje proračunskih sredstava.</w:t>
      </w:r>
    </w:p>
    <w:p w14:paraId="73AFF921" w14:textId="77777777" w:rsidR="000342C4" w:rsidRDefault="000342C4" w:rsidP="00BA69F7">
      <w:pPr>
        <w:spacing w:before="120"/>
        <w:jc w:val="both"/>
      </w:pPr>
    </w:p>
    <w:p w14:paraId="40F56671" w14:textId="2BB6DB21" w:rsidR="00BA69F7" w:rsidRDefault="00BA69F7" w:rsidP="00BA69F7">
      <w:pPr>
        <w:rPr>
          <w:b/>
        </w:rPr>
      </w:pPr>
      <w:r>
        <w:rPr>
          <w:b/>
        </w:rPr>
        <w:t>III. Sukob interesa</w:t>
      </w:r>
    </w:p>
    <w:p w14:paraId="2167D5D8" w14:textId="77777777" w:rsidR="00BA69F7" w:rsidRDefault="00BA69F7" w:rsidP="00BA69F7"/>
    <w:p w14:paraId="27837C50" w14:textId="6062CF00" w:rsidR="00BA69F7" w:rsidRDefault="00B76CAF" w:rsidP="0081404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7A44CF6B" w14:textId="77777777" w:rsidR="00E32051" w:rsidRPr="004357C3" w:rsidRDefault="00E32051" w:rsidP="003F4314">
      <w:pPr>
        <w:pStyle w:val="Bezproreda"/>
        <w:rPr>
          <w:rFonts w:ascii="Times New Roman" w:hAnsi="Times New Roman"/>
          <w:sz w:val="24"/>
          <w:szCs w:val="24"/>
        </w:rPr>
      </w:pPr>
    </w:p>
    <w:p w14:paraId="3CD62B37" w14:textId="77777777" w:rsidR="00BA69F7" w:rsidRPr="00C5351B" w:rsidRDefault="000C618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(1) </w:t>
      </w:r>
      <w:r w:rsidR="00BA69F7" w:rsidRPr="00C5351B">
        <w:t>Na sprječavanje sukoba interesa na odgovarajući način se primjenjuju odredbe</w:t>
      </w:r>
      <w:r w:rsidR="0064691D">
        <w:t xml:space="preserve"> </w:t>
      </w:r>
      <w:r w:rsidR="00C5351B" w:rsidRPr="00C5351B">
        <w:t xml:space="preserve">članaka 75. do 83. </w:t>
      </w:r>
      <w:r w:rsidR="00BA69F7" w:rsidRPr="00C5351B">
        <w:t>Zakona o javnoj nabavi.</w:t>
      </w:r>
    </w:p>
    <w:p w14:paraId="7F44B3D2" w14:textId="77777777" w:rsidR="00BA69F7" w:rsidRDefault="000C6180" w:rsidP="00BA69F7">
      <w:pPr>
        <w:jc w:val="both"/>
      </w:pPr>
      <w:r>
        <w:t xml:space="preserve">(2) </w:t>
      </w:r>
      <w:r w:rsidR="00BA69F7" w:rsidRPr="004357C3">
        <w:t>Sukob interesa obuhvaća situacije kada predstavnici Škole (ravnatelj, članovi Školskog odbora,</w:t>
      </w:r>
      <w:r w:rsidR="00B50835">
        <w:t xml:space="preserve"> članovi </w:t>
      </w:r>
      <w:r w:rsidR="00BA69F7" w:rsidRPr="004357C3">
        <w:t>povjerenstva</w:t>
      </w:r>
      <w:r w:rsidR="00B50835">
        <w:t xml:space="preserve"> za provedbu postupka jednostavne nabave</w:t>
      </w:r>
      <w:r w:rsidR="00BA69F7" w:rsidRPr="004357C3">
        <w:t>) koji sudjeluju u postupku ili mogu utjecati na ishod, imaju izravan ili neizravan financijski, gospodarski ili drugi osobni interes koji bi mogao kompromitirati njihovu nepristranost.</w:t>
      </w:r>
    </w:p>
    <w:p w14:paraId="09B36D23" w14:textId="77777777" w:rsidR="00E32051" w:rsidRDefault="00E32051" w:rsidP="00BA69F7">
      <w:pPr>
        <w:jc w:val="both"/>
      </w:pPr>
    </w:p>
    <w:p w14:paraId="04881556" w14:textId="4CD26061" w:rsidR="00BA69F7" w:rsidRDefault="00BA69F7" w:rsidP="00BA69F7">
      <w:pPr>
        <w:jc w:val="both"/>
        <w:rPr>
          <w:b/>
        </w:rPr>
      </w:pPr>
      <w:r>
        <w:rPr>
          <w:b/>
        </w:rPr>
        <w:t>IV</w:t>
      </w:r>
      <w:r w:rsidRPr="004E2A7E">
        <w:rPr>
          <w:b/>
        </w:rPr>
        <w:t>. Postupci jednostavne nabave</w:t>
      </w:r>
    </w:p>
    <w:p w14:paraId="73A73B29" w14:textId="77777777" w:rsidR="00B62BCD" w:rsidRPr="00A63C2D" w:rsidRDefault="00B62BCD" w:rsidP="00BA69F7">
      <w:pPr>
        <w:jc w:val="both"/>
      </w:pPr>
    </w:p>
    <w:p w14:paraId="71959990" w14:textId="38C47305" w:rsidR="00BA69F7" w:rsidRDefault="00B76CAF" w:rsidP="0081404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13312B51" w14:textId="77777777" w:rsidR="00B62BCD" w:rsidRPr="004357C3" w:rsidRDefault="00B62BCD" w:rsidP="0081404F">
      <w:pPr>
        <w:pStyle w:val="Bezproreda"/>
        <w:rPr>
          <w:rFonts w:ascii="Times New Roman" w:hAnsi="Times New Roman"/>
          <w:sz w:val="24"/>
          <w:szCs w:val="24"/>
        </w:rPr>
      </w:pPr>
    </w:p>
    <w:p w14:paraId="60577B98" w14:textId="77777777" w:rsidR="00924710" w:rsidRDefault="000C6180" w:rsidP="005C116A">
      <w:pPr>
        <w:jc w:val="both"/>
      </w:pPr>
      <w:r>
        <w:t xml:space="preserve">(1) </w:t>
      </w:r>
      <w:r w:rsidR="005C116A" w:rsidRPr="005C116A">
        <w:t xml:space="preserve">Postupci jednostavne nabave i njihova provedba razlikuju se s obzirom na procijenjenu vrijednost jednostavne nabave kako slijedi: </w:t>
      </w:r>
    </w:p>
    <w:p w14:paraId="172D66C4" w14:textId="2345612D" w:rsidR="00924710" w:rsidRPr="00924710" w:rsidRDefault="00924710" w:rsidP="00924710">
      <w:pPr>
        <w:jc w:val="both"/>
      </w:pPr>
      <w:r w:rsidRPr="00924710">
        <w:t>1. postupci procijenjene vrijednosti manje od 5.000,00 eura</w:t>
      </w:r>
      <w:r w:rsidR="000A158C">
        <w:t xml:space="preserve"> (bez PDV-a)</w:t>
      </w:r>
      <w:r w:rsidRPr="00924710">
        <w:t>, postupci izravnog ugovaranja,</w:t>
      </w:r>
    </w:p>
    <w:p w14:paraId="43CC19EF" w14:textId="548A9469" w:rsidR="00924710" w:rsidRPr="00924710" w:rsidRDefault="00924710" w:rsidP="00924710">
      <w:pPr>
        <w:jc w:val="both"/>
      </w:pPr>
      <w:r w:rsidRPr="00924710">
        <w:t>2. postupci procijenjene vrijednosti jednake ili veće od 5.000,00 eura</w:t>
      </w:r>
      <w:r w:rsidR="000A158C">
        <w:t xml:space="preserve"> (bez PDV-a)</w:t>
      </w:r>
      <w:r w:rsidRPr="00924710">
        <w:t>, a manje ili jednake 15.000,00 eura</w:t>
      </w:r>
      <w:r w:rsidR="000A158C">
        <w:t xml:space="preserve"> (bez PDV-a)</w:t>
      </w:r>
      <w:r w:rsidRPr="00924710">
        <w:t>, postupci nabave s pozivom odabranim gospodarskim subjektima,</w:t>
      </w:r>
    </w:p>
    <w:p w14:paraId="080BD087" w14:textId="7FE9290E" w:rsidR="00924710" w:rsidRPr="00924710" w:rsidRDefault="00924710" w:rsidP="00924710">
      <w:pPr>
        <w:jc w:val="both"/>
      </w:pPr>
      <w:r w:rsidRPr="00924710">
        <w:t>3. postupci procijenjene vrijednosti veće od 15.000,00 eura</w:t>
      </w:r>
      <w:r w:rsidR="000A158C">
        <w:t xml:space="preserve"> (bez PDV-a)</w:t>
      </w:r>
      <w:r w:rsidRPr="00924710">
        <w:t>, a manje ili jednake 25.000,00 eura</w:t>
      </w:r>
      <w:r w:rsidR="000A158C">
        <w:t xml:space="preserve"> bez PDV-a</w:t>
      </w:r>
      <w:r w:rsidRPr="00924710">
        <w:t xml:space="preserve"> za robe i usluge, odnosno manje ili jednake 45.000,00 eura</w:t>
      </w:r>
      <w:r w:rsidR="000A158C">
        <w:t xml:space="preserve"> bez PDV-a</w:t>
      </w:r>
      <w:r w:rsidRPr="00924710">
        <w:t xml:space="preserve"> za radove, postupci nabave u modulu</w:t>
      </w:r>
      <w:r w:rsidR="002125E5">
        <w:t xml:space="preserve"> jednostavne nabave</w:t>
      </w:r>
      <w:r w:rsidRPr="00924710">
        <w:t xml:space="preserve"> EOJN RH s pozivom odabranim gospodarskim subjektima, </w:t>
      </w:r>
    </w:p>
    <w:p w14:paraId="484B7155" w14:textId="08CB5EF7" w:rsidR="00924710" w:rsidRDefault="00924710" w:rsidP="00924710">
      <w:pPr>
        <w:jc w:val="both"/>
      </w:pPr>
      <w:r w:rsidRPr="00924710">
        <w:t>4. postupci procijenjene vrijednosti veće od 25.000,00 eura</w:t>
      </w:r>
      <w:r w:rsidR="000A158C">
        <w:t xml:space="preserve"> (bez PDV-a)</w:t>
      </w:r>
      <w:r w:rsidRPr="00924710">
        <w:t xml:space="preserve"> i manje od 50.000,00 eura</w:t>
      </w:r>
      <w:r w:rsidR="000A158C">
        <w:t xml:space="preserve"> (bez PDV-a)</w:t>
      </w:r>
      <w:r w:rsidRPr="00924710">
        <w:t xml:space="preserve"> za robe i usluge, odnosno veće od 45.000,00 eura</w:t>
      </w:r>
      <w:r w:rsidR="000A158C">
        <w:t xml:space="preserve"> (bez PDV-a)</w:t>
      </w:r>
      <w:r w:rsidRPr="00924710">
        <w:t xml:space="preserve"> i manje od 100.000,00 eura</w:t>
      </w:r>
      <w:r w:rsidR="000A158C">
        <w:t xml:space="preserve"> (bez PDV-a)</w:t>
      </w:r>
      <w:r w:rsidRPr="00924710">
        <w:t xml:space="preserve"> za radove, postupci s obveznom javnom objavom u modulu jednostavne nabave EOJN RH.</w:t>
      </w:r>
    </w:p>
    <w:p w14:paraId="11479CC1" w14:textId="77777777" w:rsidR="00E32051" w:rsidRDefault="00E32051" w:rsidP="00924710">
      <w:pPr>
        <w:jc w:val="both"/>
      </w:pPr>
    </w:p>
    <w:p w14:paraId="79A67882" w14:textId="19BEC35F" w:rsidR="009D73AA" w:rsidRPr="009D73AA" w:rsidRDefault="009D73AA" w:rsidP="00924710">
      <w:pPr>
        <w:jc w:val="both"/>
        <w:rPr>
          <w:b/>
        </w:rPr>
      </w:pPr>
      <w:r w:rsidRPr="009D73AA">
        <w:rPr>
          <w:b/>
        </w:rPr>
        <w:t>V. Provedba postupaka jednost</w:t>
      </w:r>
      <w:r w:rsidR="001419EE">
        <w:rPr>
          <w:b/>
        </w:rPr>
        <w:t>a</w:t>
      </w:r>
      <w:r w:rsidRPr="009D73AA">
        <w:rPr>
          <w:b/>
        </w:rPr>
        <w:t>vne nabave</w:t>
      </w:r>
    </w:p>
    <w:p w14:paraId="026A0B58" w14:textId="77777777" w:rsidR="00380B0F" w:rsidRPr="00380B0F" w:rsidRDefault="00380B0F" w:rsidP="00924710">
      <w:pPr>
        <w:jc w:val="both"/>
        <w:rPr>
          <w:b/>
        </w:rPr>
      </w:pPr>
    </w:p>
    <w:p w14:paraId="3941D99B" w14:textId="11B443DF" w:rsidR="00380B0F" w:rsidRDefault="001C249C" w:rsidP="000E1213">
      <w:pPr>
        <w:jc w:val="both"/>
        <w:rPr>
          <w:b/>
        </w:rPr>
      </w:pPr>
      <w:r>
        <w:rPr>
          <w:b/>
        </w:rPr>
        <w:t>1.</w:t>
      </w:r>
      <w:r w:rsidR="00576548">
        <w:rPr>
          <w:b/>
        </w:rPr>
        <w:t xml:space="preserve"> </w:t>
      </w:r>
      <w:r w:rsidR="00380B0F" w:rsidRPr="001C249C">
        <w:rPr>
          <w:b/>
        </w:rPr>
        <w:t>Provedba postupka jednostavne nabave procijenjene vrijednosti manje od 5.000,00 eura</w:t>
      </w:r>
      <w:r w:rsidR="000A158C">
        <w:rPr>
          <w:b/>
        </w:rPr>
        <w:t xml:space="preserve"> (bez PDV-a)</w:t>
      </w:r>
    </w:p>
    <w:p w14:paraId="4B9C8047" w14:textId="77777777" w:rsidR="0081404F" w:rsidRPr="000E1213" w:rsidRDefault="0081404F" w:rsidP="000E1213">
      <w:pPr>
        <w:jc w:val="both"/>
        <w:rPr>
          <w:b/>
        </w:rPr>
      </w:pPr>
    </w:p>
    <w:p w14:paraId="2E45D05A" w14:textId="295239E6" w:rsidR="00380B0F" w:rsidRDefault="00B76CAF" w:rsidP="0081404F">
      <w:pPr>
        <w:jc w:val="center"/>
      </w:pPr>
      <w:r>
        <w:t>Članak 6</w:t>
      </w:r>
      <w:r w:rsidR="00380B0F">
        <w:t>.</w:t>
      </w:r>
    </w:p>
    <w:p w14:paraId="4756CA49" w14:textId="77777777" w:rsidR="00B62BCD" w:rsidRDefault="00B62BCD" w:rsidP="0081404F"/>
    <w:p w14:paraId="679B3832" w14:textId="77777777" w:rsidR="00380B0F" w:rsidRDefault="000C6180" w:rsidP="007A4134">
      <w:pPr>
        <w:spacing w:line="259" w:lineRule="auto"/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 xml:space="preserve">procijenjene vrijednosti manje od </w:t>
      </w:r>
      <w:r w:rsidR="007A4134">
        <w:t>5.000,00 eura</w:t>
      </w:r>
      <w:r w:rsidR="008A3EBC">
        <w:t xml:space="preserve"> (bez PDV-a) </w:t>
      </w:r>
      <w:r w:rsidR="00380B0F">
        <w:t>Škola provodi izdavanjem narudžbenice sukladno Odluci o proceduri</w:t>
      </w:r>
      <w:r w:rsidR="00520794">
        <w:t xml:space="preserve"> izdavanja narudžbenica</w:t>
      </w:r>
      <w:r w:rsidR="00380B0F">
        <w:t xml:space="preserve"> ili potpisivanjem ugovora s jednim gospodarskim subjektom po vlastitom izboru sukladno Proceduri stvaranja ugovornih obveza.</w:t>
      </w:r>
    </w:p>
    <w:p w14:paraId="48C7C2A9" w14:textId="77777777" w:rsidR="00380B0F" w:rsidRDefault="000C6180" w:rsidP="007A4134">
      <w:pPr>
        <w:spacing w:line="259" w:lineRule="auto"/>
        <w:jc w:val="both"/>
      </w:pPr>
      <w:r>
        <w:t xml:space="preserve">(2) </w:t>
      </w:r>
      <w:r w:rsidR="00380B0F">
        <w:t>Narudžbenicu izdaj</w:t>
      </w:r>
      <w:r w:rsidR="007A4134">
        <w:t>e i potpisuje ravnatelj Škole</w:t>
      </w:r>
      <w:r w:rsidR="00380B0F">
        <w:t>,</w:t>
      </w:r>
      <w:r w:rsidR="007A4134">
        <w:t xml:space="preserve"> a ugovore potpisuje ravnatelj Š</w:t>
      </w:r>
      <w:r w:rsidR="00380B0F">
        <w:t>kole.</w:t>
      </w:r>
    </w:p>
    <w:p w14:paraId="3283A7D6" w14:textId="77777777" w:rsidR="007A4134" w:rsidRDefault="007A4134" w:rsidP="007A4134">
      <w:pPr>
        <w:spacing w:line="259" w:lineRule="auto"/>
        <w:jc w:val="both"/>
      </w:pPr>
    </w:p>
    <w:p w14:paraId="7FCA796E" w14:textId="5A2608EC" w:rsidR="007A4134" w:rsidRPr="00B62BCD" w:rsidRDefault="001C249C" w:rsidP="007A4134">
      <w:pPr>
        <w:spacing w:line="259" w:lineRule="auto"/>
        <w:jc w:val="both"/>
        <w:rPr>
          <w:b/>
        </w:rPr>
      </w:pPr>
      <w:r>
        <w:rPr>
          <w:b/>
        </w:rPr>
        <w:t>2.</w:t>
      </w:r>
      <w:r w:rsidR="00576548">
        <w:rPr>
          <w:b/>
        </w:rPr>
        <w:t xml:space="preserve"> </w:t>
      </w:r>
      <w:r w:rsidR="007A4134" w:rsidRPr="00B62BCD">
        <w:rPr>
          <w:b/>
        </w:rPr>
        <w:t>Provedba postupka jednostavne nabave proc</w:t>
      </w:r>
      <w:r w:rsidR="008D5668">
        <w:rPr>
          <w:b/>
        </w:rPr>
        <w:t>i</w:t>
      </w:r>
      <w:r w:rsidR="007A4134" w:rsidRPr="00B62BCD">
        <w:rPr>
          <w:b/>
        </w:rPr>
        <w:t>jenjene vrijednosti jednake ili veće</w:t>
      </w:r>
    </w:p>
    <w:p w14:paraId="15A1761D" w14:textId="61DDB071" w:rsidR="007A4134" w:rsidRPr="00B62BCD" w:rsidRDefault="007A4134" w:rsidP="007A4134">
      <w:pPr>
        <w:spacing w:line="259" w:lineRule="auto"/>
        <w:jc w:val="both"/>
        <w:rPr>
          <w:b/>
        </w:rPr>
      </w:pPr>
      <w:r w:rsidRPr="00B62BCD">
        <w:rPr>
          <w:b/>
        </w:rPr>
        <w:t>od 5.000,00 eura</w:t>
      </w:r>
      <w:r w:rsidR="000A158C">
        <w:rPr>
          <w:b/>
        </w:rPr>
        <w:t xml:space="preserve"> (bez PDV-a)</w:t>
      </w:r>
      <w:r w:rsidRPr="00B62BCD">
        <w:rPr>
          <w:b/>
        </w:rPr>
        <w:t>, a manje ili jednake 15.000,00 eura</w:t>
      </w:r>
      <w:r w:rsidR="000A158C">
        <w:rPr>
          <w:b/>
        </w:rPr>
        <w:t xml:space="preserve"> (bez PDV-a)</w:t>
      </w:r>
    </w:p>
    <w:p w14:paraId="6E3CE177" w14:textId="77777777" w:rsidR="007A4134" w:rsidRDefault="007A4134" w:rsidP="007A4134"/>
    <w:p w14:paraId="30A29582" w14:textId="649304A1" w:rsidR="007A4134" w:rsidRDefault="00B76CAF" w:rsidP="0081404F">
      <w:pPr>
        <w:jc w:val="center"/>
      </w:pPr>
      <w:r>
        <w:t>Članak 7</w:t>
      </w:r>
      <w:r w:rsidR="007A4134">
        <w:t>.</w:t>
      </w:r>
    </w:p>
    <w:p w14:paraId="684E58B1" w14:textId="77777777" w:rsidR="00B62BCD" w:rsidRDefault="00B62BCD" w:rsidP="00190500">
      <w:pPr>
        <w:jc w:val="both"/>
      </w:pPr>
    </w:p>
    <w:p w14:paraId="20AD6E8C" w14:textId="337BF732" w:rsidR="007A4134" w:rsidRDefault="000C6180" w:rsidP="00190500">
      <w:pPr>
        <w:spacing w:line="259" w:lineRule="auto"/>
        <w:jc w:val="both"/>
      </w:pPr>
      <w:r>
        <w:t xml:space="preserve">(1) </w:t>
      </w:r>
      <w:r w:rsidR="007A4134">
        <w:t>Postupak jednostavne nabave</w:t>
      </w:r>
      <w:r w:rsidR="00B62BCD">
        <w:t xml:space="preserve"> </w:t>
      </w:r>
      <w:r w:rsidR="00B62BCD" w:rsidRPr="00B62BCD">
        <w:t>proc</w:t>
      </w:r>
      <w:r w:rsidR="009B2D5A">
        <w:t>i</w:t>
      </w:r>
      <w:r w:rsidR="00B62BCD" w:rsidRPr="00B62BCD">
        <w:t>jenjene vrijednosti jednake ili veće</w:t>
      </w:r>
      <w:r w:rsidR="00B62BCD">
        <w:t xml:space="preserve"> </w:t>
      </w:r>
      <w:r w:rsidR="00B62BCD" w:rsidRPr="00B62BCD">
        <w:t>od 5.000,00 eura</w:t>
      </w:r>
      <w:r w:rsidR="000A158C">
        <w:t xml:space="preserve"> (bez PDV-a)</w:t>
      </w:r>
      <w:r w:rsidR="00B62BCD" w:rsidRPr="00B62BCD">
        <w:t>, a manje ili jednake 15.000,00 eura</w:t>
      </w:r>
      <w:r w:rsidR="000A158C">
        <w:t xml:space="preserve"> (bez PDV-a)</w:t>
      </w:r>
      <w:r w:rsidR="007A4134">
        <w:t xml:space="preserve"> provodi ravnatelj Škole </w:t>
      </w:r>
      <w:r w:rsidR="00753683">
        <w:t xml:space="preserve">s </w:t>
      </w:r>
      <w:r w:rsidR="008A3EBC">
        <w:t>pozivom z</w:t>
      </w:r>
      <w:r w:rsidR="007A4134">
        <w:t>a dostavu ponuda od najmanje tri (3) gospodarska s</w:t>
      </w:r>
      <w:r w:rsidR="00F94EB1">
        <w:t>ubjekta po vlastitom izboru</w:t>
      </w:r>
      <w:r w:rsidR="005F5026">
        <w:t>.</w:t>
      </w:r>
    </w:p>
    <w:p w14:paraId="3876A815" w14:textId="69A8FEF7" w:rsidR="0093601A" w:rsidRPr="009D74C5" w:rsidRDefault="008A3EBC" w:rsidP="00190500">
      <w:pPr>
        <w:spacing w:line="259" w:lineRule="auto"/>
        <w:jc w:val="both"/>
      </w:pPr>
      <w:r>
        <w:t>(2) Poziv</w:t>
      </w:r>
      <w:r w:rsidR="0077761C">
        <w:t xml:space="preserve"> za dostavu ponuda</w:t>
      </w:r>
      <w:r w:rsidR="0093601A">
        <w:t xml:space="preserve"> up</w:t>
      </w:r>
      <w:r w:rsidR="0077761C">
        <w:t>ućuje se elektroničkom poštom.</w:t>
      </w:r>
      <w:r w:rsidR="000966FC">
        <w:t xml:space="preserve"> </w:t>
      </w:r>
    </w:p>
    <w:p w14:paraId="3B1B0273" w14:textId="77777777" w:rsidR="002F4D91" w:rsidRDefault="000C6180" w:rsidP="00190500">
      <w:pPr>
        <w:spacing w:line="259" w:lineRule="auto"/>
        <w:jc w:val="both"/>
      </w:pPr>
      <w:r>
        <w:t xml:space="preserve">(3) </w:t>
      </w:r>
      <w:r w:rsidR="007A4134">
        <w:t>Na provođenje ovog postupka primjenjuje se Odluka o p</w:t>
      </w:r>
      <w:r w:rsidR="002F4D91">
        <w:t>roceduri izdavanja narudžbenica</w:t>
      </w:r>
      <w:r w:rsidR="007A4134">
        <w:t xml:space="preserve"> </w:t>
      </w:r>
    </w:p>
    <w:p w14:paraId="1639C0EF" w14:textId="77777777" w:rsidR="00206A34" w:rsidRDefault="007A4134" w:rsidP="00190500">
      <w:pPr>
        <w:jc w:val="both"/>
      </w:pPr>
      <w:r>
        <w:t>i Procedura stvaranja ugovornih obveza.</w:t>
      </w:r>
    </w:p>
    <w:p w14:paraId="40AB4B6B" w14:textId="77777777" w:rsidR="00206A34" w:rsidRDefault="000C6180" w:rsidP="00190500">
      <w:pPr>
        <w:jc w:val="both"/>
      </w:pPr>
      <w:r>
        <w:t xml:space="preserve">(4) </w:t>
      </w:r>
      <w:r w:rsidR="00206A34" w:rsidRPr="00B24F8B">
        <w:t>Odluku o odabiru</w:t>
      </w:r>
      <w:r w:rsidR="00206A34">
        <w:t xml:space="preserve"> ili poništenju</w:t>
      </w:r>
      <w:r w:rsidR="0093601A">
        <w:t xml:space="preserve"> postupka</w:t>
      </w:r>
      <w:r w:rsidR="00206A34">
        <w:t xml:space="preserve"> donosi</w:t>
      </w:r>
      <w:r w:rsidR="00206A34" w:rsidRPr="00B24F8B">
        <w:t xml:space="preserve"> ravnatelj</w:t>
      </w:r>
      <w:r w:rsidR="005F5026">
        <w:t xml:space="preserve"> Škole</w:t>
      </w:r>
      <w:r w:rsidR="00206A34">
        <w:t>.</w:t>
      </w:r>
    </w:p>
    <w:p w14:paraId="704E51F1" w14:textId="644CEE5D" w:rsidR="002F4D91" w:rsidRDefault="001C249C" w:rsidP="00B62BCD">
      <w:pPr>
        <w:spacing w:line="259" w:lineRule="auto"/>
        <w:rPr>
          <w:b/>
        </w:rPr>
      </w:pPr>
      <w:r>
        <w:rPr>
          <w:b/>
        </w:rPr>
        <w:t>3.</w:t>
      </w:r>
      <w:r w:rsidR="00576548">
        <w:rPr>
          <w:b/>
        </w:rPr>
        <w:t xml:space="preserve"> </w:t>
      </w:r>
      <w:r w:rsidR="003B78A9" w:rsidRPr="00B62BCD">
        <w:rPr>
          <w:b/>
        </w:rPr>
        <w:t>Provedba postupka jednostavne nabave proc</w:t>
      </w:r>
      <w:r w:rsidR="00104AB1">
        <w:rPr>
          <w:b/>
        </w:rPr>
        <w:t>i</w:t>
      </w:r>
      <w:r w:rsidR="003B78A9" w:rsidRPr="00B62BCD">
        <w:rPr>
          <w:b/>
        </w:rPr>
        <w:t>jenjene vrijednosti</w:t>
      </w:r>
      <w:r w:rsidR="003B78A9">
        <w:rPr>
          <w:b/>
        </w:rPr>
        <w:t xml:space="preserve"> veće od 15.000,00 eura</w:t>
      </w:r>
      <w:r w:rsidR="004E69D9">
        <w:rPr>
          <w:b/>
        </w:rPr>
        <w:t xml:space="preserve"> (bez PDV-a)</w:t>
      </w:r>
    </w:p>
    <w:p w14:paraId="07AA7C5F" w14:textId="77777777" w:rsidR="003B78A9" w:rsidRDefault="003B78A9" w:rsidP="003B78A9">
      <w:pPr>
        <w:rPr>
          <w:b/>
        </w:rPr>
      </w:pPr>
    </w:p>
    <w:p w14:paraId="3271F8B1" w14:textId="3CEE5136" w:rsidR="003B78A9" w:rsidRPr="0000074A" w:rsidRDefault="00B76CAF" w:rsidP="00314754">
      <w:pPr>
        <w:jc w:val="center"/>
      </w:pPr>
      <w:r>
        <w:t>Članak 8</w:t>
      </w:r>
      <w:r w:rsidR="003B78A9" w:rsidRPr="0000074A">
        <w:t>.</w:t>
      </w:r>
    </w:p>
    <w:p w14:paraId="595E7045" w14:textId="77777777" w:rsidR="00BD7C5F" w:rsidRPr="0000074A" w:rsidRDefault="00BD7C5F" w:rsidP="003F4314"/>
    <w:p w14:paraId="1705FC55" w14:textId="2F271A5D" w:rsidR="000C6180" w:rsidRPr="007F2D10" w:rsidRDefault="000C6180" w:rsidP="0000074A">
      <w:pPr>
        <w:jc w:val="both"/>
      </w:pPr>
      <w:r>
        <w:t xml:space="preserve">(1) </w:t>
      </w:r>
      <w:r w:rsidR="00BD7C5F" w:rsidRPr="0000074A">
        <w:t xml:space="preserve">Postupak </w:t>
      </w:r>
      <w:r w:rsidR="002125E5">
        <w:t xml:space="preserve">jednostavne nabave </w:t>
      </w:r>
      <w:r w:rsidR="00BD7C5F" w:rsidRPr="0000074A">
        <w:t>procijenjene vrijednosti veće od 15.000,00 eura</w:t>
      </w:r>
      <w:r w:rsidR="004E69D9">
        <w:t xml:space="preserve"> (bez PDV-a)</w:t>
      </w:r>
      <w:r w:rsidR="00BD7C5F" w:rsidRPr="0000074A">
        <w:t>, a manje ili jednake 25.000,00 eura</w:t>
      </w:r>
      <w:r w:rsidR="004E69D9">
        <w:t xml:space="preserve"> (bez PDV-a)</w:t>
      </w:r>
      <w:r w:rsidR="00BD7C5F" w:rsidRPr="0000074A">
        <w:t xml:space="preserve"> za robe i usluge, odnosno manje ili jednake 45.000,00 eura</w:t>
      </w:r>
      <w:r w:rsidR="004E69D9">
        <w:t xml:space="preserve"> (bez PDV-a)</w:t>
      </w:r>
      <w:r w:rsidR="00BD7C5F" w:rsidRPr="0000074A">
        <w:t xml:space="preserve"> za radove, </w:t>
      </w:r>
      <w:r w:rsidR="00BD7C5F" w:rsidRPr="007F2D10">
        <w:t>Škola</w:t>
      </w:r>
      <w:r w:rsidR="0039207C" w:rsidRPr="007F2D10">
        <w:t xml:space="preserve"> je obvezna</w:t>
      </w:r>
      <w:r w:rsidR="004E69D9">
        <w:t xml:space="preserve"> provesti</w:t>
      </w:r>
      <w:r w:rsidR="00BD7C5F" w:rsidRPr="007F2D10">
        <w:t xml:space="preserve"> </w:t>
      </w:r>
      <w:r w:rsidR="002125E5" w:rsidRPr="007F2D10">
        <w:t>putem m</w:t>
      </w:r>
      <w:r w:rsidR="00BD7C5F" w:rsidRPr="007F2D10">
        <w:t>odula jednostavne nabave u EOJN RH, slanjem poziva na dostavu ponude najmanje trima (3) gospodarskim subjektima</w:t>
      </w:r>
      <w:r w:rsidR="00973EFA" w:rsidRPr="007F2D10">
        <w:t xml:space="preserve"> po vlastitom izboru.</w:t>
      </w:r>
    </w:p>
    <w:p w14:paraId="5BAE069E" w14:textId="24A68D96" w:rsidR="000C6180" w:rsidRPr="007F2D10" w:rsidRDefault="000C6180" w:rsidP="0039207C">
      <w:pPr>
        <w:jc w:val="both"/>
      </w:pPr>
      <w:r>
        <w:t xml:space="preserve">(2) </w:t>
      </w:r>
      <w:r w:rsidR="007505EC"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>procijenjene vrijednosti veće od 25.000,00 eura</w:t>
      </w:r>
      <w:r w:rsidR="004E69D9">
        <w:t xml:space="preserve"> (bez PDV-a)</w:t>
      </w:r>
      <w:r w:rsidR="00973EFA" w:rsidRPr="007F2D10">
        <w:t xml:space="preserve"> i manje od 50.000,00 eura</w:t>
      </w:r>
      <w:r w:rsidR="004E69D9">
        <w:t xml:space="preserve"> (bez PDV-a)</w:t>
      </w:r>
      <w:r w:rsidR="00973EFA" w:rsidRPr="007F2D10">
        <w:t xml:space="preserve"> za robe i usluge, odnosno veće od 45.000,00 eura</w:t>
      </w:r>
      <w:r w:rsidR="004E69D9">
        <w:t xml:space="preserve"> (bez PDV-a) i manje od 100.000,00 eura (bez PDV-a) </w:t>
      </w:r>
      <w:r w:rsidR="00973EFA" w:rsidRPr="007F2D10">
        <w:t>za radove, Škola</w:t>
      </w:r>
      <w:r w:rsidR="00874F35">
        <w:t xml:space="preserve"> je obvez</w:t>
      </w:r>
      <w:r w:rsidR="002125E5" w:rsidRPr="007F2D10">
        <w:t xml:space="preserve">na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973EFA" w:rsidRPr="007F2D10">
        <w:t>dulu jednostavne nabave EOJN RH.</w:t>
      </w:r>
    </w:p>
    <w:p w14:paraId="3E40CF03" w14:textId="77777777" w:rsidR="0039207C" w:rsidRPr="007F2D10" w:rsidRDefault="000C6180" w:rsidP="007F2D10">
      <w:pPr>
        <w:jc w:val="both"/>
      </w:pPr>
      <w:r>
        <w:t xml:space="preserve">(3) </w:t>
      </w:r>
      <w:r w:rsidR="0039207C" w:rsidRPr="007F2D10">
        <w:t>Iznimno od stavka 2. ovoga članka, Škola nije obvezna provesti postupak jednostavne nabave putem javne objave u modulu jednostavne nabave</w:t>
      </w:r>
      <w:r w:rsidR="00FA19BB">
        <w:t xml:space="preserve"> EOJN RH</w:t>
      </w:r>
      <w:r w:rsidR="0039207C" w:rsidRPr="007F2D10">
        <w:t>, već ga provodi sukladno stavku 1. ovoga članka:</w:t>
      </w:r>
    </w:p>
    <w:p w14:paraId="57528A58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a) ako nije podnesena nijedna ponuda ili nijedna valjana ponuda u prethodno provedenom postupku jednostavne nabave, pod uvjetom da početni ugovorni uvjeti nisu bitno izmijenjeni</w:t>
      </w:r>
    </w:p>
    <w:p w14:paraId="14922D29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b) ako zbog objektivnih razloga predmet nabave može izvršiti, isporučiti ili pružiti samo određeni gospodarski subjekt, i to:</w:t>
      </w:r>
    </w:p>
    <w:p w14:paraId="46DB338B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1. ako je predmet nabave stvaranje ili stjecanje jedinstvenog umjetničkog djela ili umjetničke izvedbe</w:t>
      </w:r>
    </w:p>
    <w:p w14:paraId="6255376E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2. ako iz tehničkih razloga predmet nabave može isporučiti samo određeni gospodarski subjekt ili</w:t>
      </w:r>
    </w:p>
    <w:p w14:paraId="7A3C724A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3. ako je to nužno radi zaštite isključivih prava, uključujući prava intelektualnog vlasništva</w:t>
      </w:r>
    </w:p>
    <w:p w14:paraId="7BF98055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2DBD3C09" w14:textId="77777777" w:rsidR="0039207C" w:rsidRPr="007F2D10" w:rsidRDefault="000C6180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>(4)</w:t>
      </w:r>
      <w:r w:rsidR="0039207C" w:rsidRPr="007F2D10">
        <w:t xml:space="preserve"> Razlozi za primjenu iznimke iz stavka 2. ovoga članka navode se i obrazlažu u objavi u modulu jednostavne nabave EOJN RH.</w:t>
      </w:r>
    </w:p>
    <w:p w14:paraId="26463A05" w14:textId="77777777" w:rsidR="004E69D9" w:rsidRDefault="004E69D9" w:rsidP="00E24CC4">
      <w:pPr>
        <w:jc w:val="both"/>
      </w:pPr>
    </w:p>
    <w:p w14:paraId="695618C3" w14:textId="74853C7C" w:rsidR="000F3408" w:rsidRDefault="00B76CAF" w:rsidP="004E69D9">
      <w:pPr>
        <w:jc w:val="center"/>
      </w:pPr>
      <w:r>
        <w:t>Članak 9</w:t>
      </w:r>
      <w:r w:rsidR="000F3408">
        <w:t>.</w:t>
      </w:r>
    </w:p>
    <w:p w14:paraId="2700DC10" w14:textId="77777777" w:rsidR="006506EC" w:rsidRDefault="006506EC" w:rsidP="00E24CC4">
      <w:pPr>
        <w:jc w:val="both"/>
      </w:pPr>
    </w:p>
    <w:p w14:paraId="670728E1" w14:textId="2C77662D" w:rsidR="006506EC" w:rsidRDefault="000C6180" w:rsidP="00E24CC4">
      <w:pPr>
        <w:spacing w:line="259" w:lineRule="auto"/>
        <w:jc w:val="both"/>
      </w:pPr>
      <w:r>
        <w:t xml:space="preserve">(1) </w:t>
      </w:r>
      <w:r w:rsidR="00472A49">
        <w:t xml:space="preserve">Prije pokretanja postupka </w:t>
      </w:r>
      <w:r w:rsidR="000F3408">
        <w:t>jednostavne nabave</w:t>
      </w:r>
      <w:r w:rsidR="000F3408" w:rsidRPr="000F3408">
        <w:rPr>
          <w:b/>
        </w:rPr>
        <w:t xml:space="preserve"> </w:t>
      </w:r>
      <w:r w:rsidR="00B76CAF">
        <w:t>iz članaka 8</w:t>
      </w:r>
      <w:r w:rsidR="000F3408">
        <w:t xml:space="preserve">. </w:t>
      </w:r>
      <w:r w:rsidR="00472A49">
        <w:t>o</w:t>
      </w:r>
      <w:r w:rsidR="000F3408">
        <w:t>voga Pravilnika</w:t>
      </w:r>
      <w:r w:rsidR="00472A49">
        <w:t xml:space="preserve"> ravnatelj donosi Odluku o imenovanju Povjerenstva za provedbu postupka jedno</w:t>
      </w:r>
      <w:r w:rsidR="009C5391">
        <w:t xml:space="preserve">stavne nabave (dalje u tekstu: </w:t>
      </w:r>
      <w:r w:rsidR="00472A49">
        <w:t>Povjerens</w:t>
      </w:r>
      <w:r w:rsidR="00FB48EA">
        <w:t>tvo), koje mora imati tri člana, od k</w:t>
      </w:r>
      <w:r w:rsidR="00CF0F1D">
        <w:t>ojih jedan član može imati važeć</w:t>
      </w:r>
      <w:r w:rsidR="00FB48EA">
        <w:t>i certifikat u području javne nabave.</w:t>
      </w:r>
    </w:p>
    <w:p w14:paraId="18B81C21" w14:textId="77777777" w:rsidR="000F3408" w:rsidRDefault="000C6180" w:rsidP="00E24CC4">
      <w:pPr>
        <w:spacing w:line="259" w:lineRule="auto"/>
        <w:jc w:val="both"/>
      </w:pPr>
      <w:r>
        <w:t xml:space="preserve">(2) </w:t>
      </w:r>
      <w:r w:rsidR="003E5FA1">
        <w:t>Ravnatelj je predsjednik Povjerenstva.</w:t>
      </w:r>
    </w:p>
    <w:p w14:paraId="6A1BD00A" w14:textId="1D40BCD9" w:rsidR="00472A49" w:rsidRDefault="000C6180" w:rsidP="00E24CC4">
      <w:pPr>
        <w:spacing w:line="259" w:lineRule="auto"/>
        <w:jc w:val="both"/>
      </w:pPr>
      <w:r>
        <w:t xml:space="preserve">(3) </w:t>
      </w:r>
      <w:r w:rsidR="00472A49">
        <w:t>Članov</w:t>
      </w:r>
      <w:r w:rsidR="00FB48EA">
        <w:t>i</w:t>
      </w:r>
      <w:r w:rsidR="00472A49">
        <w:t xml:space="preserve"> Povjerenstava ne moraju biti zaposlenici Škole.</w:t>
      </w:r>
    </w:p>
    <w:p w14:paraId="4808F65C" w14:textId="0D4D81E3" w:rsidR="00677523" w:rsidRDefault="000C6180" w:rsidP="00677523">
      <w:pPr>
        <w:spacing w:line="259" w:lineRule="auto"/>
      </w:pPr>
      <w:r>
        <w:t xml:space="preserve">(4) </w:t>
      </w:r>
      <w:r w:rsidR="00677523">
        <w:t>Odluku o odabiru ponude donosi Školski odbor na prijedlog Povjerenstva.</w:t>
      </w:r>
    </w:p>
    <w:p w14:paraId="1AE00263" w14:textId="77777777" w:rsidR="006506EC" w:rsidRDefault="006506EC" w:rsidP="00E24CC4">
      <w:pPr>
        <w:spacing w:line="259" w:lineRule="auto"/>
        <w:jc w:val="both"/>
      </w:pPr>
    </w:p>
    <w:p w14:paraId="1EC85713" w14:textId="1F0D18CA" w:rsidR="006506EC" w:rsidRDefault="00B76CAF" w:rsidP="004E69D9">
      <w:pPr>
        <w:spacing w:line="259" w:lineRule="auto"/>
        <w:jc w:val="center"/>
      </w:pPr>
      <w:r>
        <w:t>Članak 10</w:t>
      </w:r>
      <w:r w:rsidR="006506EC">
        <w:t>.</w:t>
      </w:r>
    </w:p>
    <w:p w14:paraId="06C135D8" w14:textId="77777777" w:rsidR="006506EC" w:rsidRDefault="006506EC" w:rsidP="00957733">
      <w:pPr>
        <w:spacing w:line="259" w:lineRule="auto"/>
        <w:jc w:val="both"/>
      </w:pPr>
    </w:p>
    <w:p w14:paraId="3D3B4CF3" w14:textId="77777777" w:rsidR="005D735A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ijedeće poslove</w:t>
      </w:r>
      <w:r w:rsidR="005D735A">
        <w:t>:</w:t>
      </w:r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0EBFDA1C" w14:textId="77777777" w:rsidR="003E5FA1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677523">
        <w:t>upućuje poziv na dostavu ponuda</w:t>
      </w:r>
      <w:r w:rsidR="003E5FA1">
        <w:t xml:space="preserve"> putem modula jednostavne nabave u EOJN RH, odnosno putem javne objave kada je to obvezno sukladno članku</w:t>
      </w:r>
      <w:r w:rsidR="00B76CAF">
        <w:t xml:space="preserve"> 8</w:t>
      </w:r>
      <w:r w:rsidR="00332633">
        <w:t>. ovo</w:t>
      </w:r>
      <w:r>
        <w:t>ga Pravilnika,</w:t>
      </w:r>
    </w:p>
    <w:p w14:paraId="711F16BF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otvara i pregledava pristigle ponude nakon isteka roka za dostavu ponuda,</w:t>
      </w:r>
    </w:p>
    <w:p w14:paraId="50B88E87" w14:textId="1FD66B7F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sastavlja zapisnik o</w:t>
      </w:r>
      <w:r>
        <w:t xml:space="preserve"> otvaranju, pregledu </w:t>
      </w:r>
      <w:r w:rsidR="00677523">
        <w:t>i ocjeni ponuda</w:t>
      </w:r>
      <w:r w:rsidR="00673330">
        <w:t xml:space="preserve"> i utvrđuje</w:t>
      </w:r>
      <w:r w:rsidR="00677523">
        <w:t xml:space="preserve"> prijedlog odluke o odabiru te </w:t>
      </w:r>
      <w:r w:rsidR="003E5FA1">
        <w:t>zajedno s pon</w:t>
      </w:r>
      <w:r>
        <w:t>udama</w:t>
      </w:r>
      <w:r w:rsidR="00673330">
        <w:t xml:space="preserve"> dostavlja Školskom odboru.</w:t>
      </w:r>
    </w:p>
    <w:p w14:paraId="5340B5AC" w14:textId="77777777" w:rsidR="00332633" w:rsidRDefault="00332633" w:rsidP="00957733">
      <w:pPr>
        <w:spacing w:line="259" w:lineRule="auto"/>
        <w:jc w:val="both"/>
      </w:pPr>
    </w:p>
    <w:p w14:paraId="74865F26" w14:textId="5CF8D6D6" w:rsidR="00677523" w:rsidRDefault="00B76CAF" w:rsidP="004E69D9">
      <w:pPr>
        <w:spacing w:line="259" w:lineRule="auto"/>
        <w:jc w:val="center"/>
      </w:pPr>
      <w:r>
        <w:t>Članak 11</w:t>
      </w:r>
      <w:r w:rsidR="00677523">
        <w:t>.</w:t>
      </w:r>
    </w:p>
    <w:p w14:paraId="61FD2293" w14:textId="77777777" w:rsidR="00927F28" w:rsidRDefault="00927F28" w:rsidP="00957733">
      <w:pPr>
        <w:spacing w:line="259" w:lineRule="auto"/>
        <w:jc w:val="both"/>
      </w:pPr>
    </w:p>
    <w:p w14:paraId="47243F4A" w14:textId="5C217041" w:rsidR="00673330" w:rsidRDefault="000C6180" w:rsidP="000C6180">
      <w:pPr>
        <w:spacing w:line="259" w:lineRule="auto"/>
        <w:jc w:val="both"/>
      </w:pPr>
      <w:r>
        <w:t xml:space="preserve">(1) </w:t>
      </w:r>
      <w:r w:rsidR="00673330">
        <w:t>Poziv na dostavu ponuda</w:t>
      </w:r>
      <w:r w:rsidR="00927F28">
        <w:t xml:space="preserve"> sadrži </w:t>
      </w:r>
      <w:r w:rsidR="00BC4F90">
        <w:t>sljedeće podatke</w:t>
      </w:r>
      <w:r w:rsidR="00673330">
        <w:t>:</w:t>
      </w:r>
    </w:p>
    <w:p w14:paraId="549CC436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čin i uvjete plaćanja,</w:t>
      </w:r>
    </w:p>
    <w:p w14:paraId="3418998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6B9F0033" w:rsidR="00673330" w:rsidRDefault="009C5391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za dostavu ponude i način dostavljanja ponude</w:t>
      </w:r>
      <w:r w:rsidR="00673330">
        <w:t>,</w:t>
      </w:r>
    </w:p>
    <w:p w14:paraId="7F431FB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7AC67A93" w14:textId="77777777" w:rsidR="00E32051" w:rsidRDefault="00E32051" w:rsidP="004E69D9">
      <w:pPr>
        <w:spacing w:line="259" w:lineRule="auto"/>
        <w:jc w:val="both"/>
      </w:pPr>
    </w:p>
    <w:p w14:paraId="2B596479" w14:textId="692DB7A1" w:rsidR="00673330" w:rsidRDefault="000C6180" w:rsidP="000C6180">
      <w:pPr>
        <w:spacing w:line="259" w:lineRule="auto"/>
        <w:jc w:val="both"/>
      </w:pPr>
      <w:r>
        <w:t xml:space="preserve">(2) </w:t>
      </w:r>
      <w:r w:rsidR="00531A0D"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može u pozivu na dostavu ponuda zatražiti i:</w:t>
      </w:r>
    </w:p>
    <w:p w14:paraId="1F702E3B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14DCFB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jamstvo sukladno odredbama važećih propisa iz područja javne nabave.</w:t>
      </w:r>
    </w:p>
    <w:p w14:paraId="6127A2EF" w14:textId="77777777" w:rsidR="00E32051" w:rsidRDefault="00E32051" w:rsidP="004E69D9">
      <w:pPr>
        <w:spacing w:line="259" w:lineRule="auto"/>
        <w:jc w:val="both"/>
      </w:pPr>
    </w:p>
    <w:p w14:paraId="48A28EC7" w14:textId="08601C27" w:rsidR="00673330" w:rsidRDefault="000C6180" w:rsidP="00957733">
      <w:pPr>
        <w:spacing w:line="259" w:lineRule="auto"/>
        <w:jc w:val="both"/>
      </w:pPr>
      <w:r>
        <w:t xml:space="preserve">(3) </w:t>
      </w:r>
      <w:r w:rsidR="003E1B5F">
        <w:t>Rok za dostavu ponuda mora biti sukladan složenosti predmeta nabave i vremenu potrebnom za izradu i predaju ponude, a ne smije biti kraći od 5 dana od dana dostave poziva za dostavu ponuda gospodarskim sub</w:t>
      </w:r>
      <w:r w:rsidR="00600E55">
        <w:t xml:space="preserve">jektima ili od dana </w:t>
      </w:r>
      <w:r w:rsidR="00600E55" w:rsidRPr="007F2D10">
        <w:t>javne objave u modulu jednostavne nabave EOJN RH.</w:t>
      </w:r>
    </w:p>
    <w:p w14:paraId="1F4C4DF9" w14:textId="77777777" w:rsidR="00056726" w:rsidRDefault="00056726" w:rsidP="00957733">
      <w:pPr>
        <w:spacing w:line="259" w:lineRule="auto"/>
        <w:jc w:val="both"/>
      </w:pPr>
    </w:p>
    <w:p w14:paraId="4D580F97" w14:textId="7F4AE62B" w:rsidR="00673330" w:rsidRDefault="00B76CAF" w:rsidP="004E69D9">
      <w:pPr>
        <w:spacing w:line="259" w:lineRule="auto"/>
        <w:jc w:val="center"/>
      </w:pPr>
      <w:r>
        <w:t>Članak 12</w:t>
      </w:r>
      <w:r w:rsidR="00927F28">
        <w:t>.</w:t>
      </w:r>
    </w:p>
    <w:p w14:paraId="465AEE4B" w14:textId="77777777" w:rsidR="00600E55" w:rsidRDefault="00600E55" w:rsidP="00677523">
      <w:pPr>
        <w:spacing w:line="259" w:lineRule="auto"/>
        <w:jc w:val="both"/>
      </w:pPr>
    </w:p>
    <w:p w14:paraId="2974964E" w14:textId="2213103E" w:rsidR="003E1B5F" w:rsidRDefault="000C6180" w:rsidP="002927B6">
      <w:pPr>
        <w:spacing w:line="259" w:lineRule="auto"/>
        <w:jc w:val="both"/>
      </w:pPr>
      <w:r>
        <w:t>(1)</w:t>
      </w:r>
      <w:r w:rsidR="009C5391">
        <w:t xml:space="preserve"> </w:t>
      </w:r>
      <w:r w:rsidR="00957733">
        <w:t>Svaka pravodobno dostavljena ponuda upisuje se u urudžbeni zapisnik Škole</w:t>
      </w:r>
      <w:r w:rsidR="003E1B5F">
        <w:t>.</w:t>
      </w:r>
    </w:p>
    <w:p w14:paraId="78B6E6C1" w14:textId="77777777" w:rsidR="003E1B5F" w:rsidRDefault="000C6180" w:rsidP="002927B6">
      <w:pPr>
        <w:spacing w:line="259" w:lineRule="auto"/>
        <w:jc w:val="both"/>
      </w:pPr>
      <w:r>
        <w:t>(2)</w:t>
      </w:r>
      <w:r w:rsidR="009C5391">
        <w:t xml:space="preserve"> </w:t>
      </w:r>
      <w:r w:rsidR="003E1B5F">
        <w:t>Nakon isteka roka za dostavu ponuda, vrši se otvaranje zaprimljenih ponuda koje nije javno.</w:t>
      </w:r>
    </w:p>
    <w:p w14:paraId="1BBF71B4" w14:textId="77777777" w:rsidR="00957733" w:rsidRDefault="000C6180" w:rsidP="002927B6">
      <w:pPr>
        <w:spacing w:line="259" w:lineRule="auto"/>
        <w:jc w:val="both"/>
      </w:pPr>
      <w:r>
        <w:t>(3)</w:t>
      </w:r>
      <w:r w:rsidR="009C5391">
        <w:t xml:space="preserve"> </w:t>
      </w:r>
      <w:r w:rsidR="003E1B5F">
        <w:t xml:space="preserve">Povjerenstvo sastavlja </w:t>
      </w:r>
      <w:r w:rsidR="00957733">
        <w:t>z</w:t>
      </w:r>
      <w:r w:rsidR="003E1B5F">
        <w:t xml:space="preserve">apisnik o otvaranju, pregledu i ocjeni ponuda, kojim se Školskom odboru predlaže donošenje odluke o odabiru, prema kriterijima za odabir ponude. </w:t>
      </w:r>
    </w:p>
    <w:p w14:paraId="1A79B5F9" w14:textId="4974E4CB" w:rsidR="00957733" w:rsidRDefault="000C6180" w:rsidP="002927B6">
      <w:pPr>
        <w:spacing w:line="259" w:lineRule="auto"/>
        <w:jc w:val="both"/>
        <w:rPr>
          <w:rFonts w:ascii="Cambria" w:hAnsi="Cambria"/>
        </w:rPr>
      </w:pPr>
      <w:r>
        <w:t>(4)</w:t>
      </w:r>
      <w:r w:rsidR="009C5391">
        <w:t xml:space="preserve"> </w:t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>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</w:t>
      </w:r>
      <w:r w:rsidR="004E69D9">
        <w:t>nim u pozivu za dostavu ponuda.</w:t>
      </w:r>
    </w:p>
    <w:p w14:paraId="4A46D20B" w14:textId="77777777" w:rsidR="00567EAE" w:rsidRDefault="00567EAE" w:rsidP="00957733">
      <w:pPr>
        <w:spacing w:line="259" w:lineRule="auto"/>
        <w:jc w:val="both"/>
      </w:pPr>
    </w:p>
    <w:p w14:paraId="623D0264" w14:textId="3C779FA3" w:rsidR="00567EAE" w:rsidRDefault="00B76CAF" w:rsidP="004E69D9">
      <w:pPr>
        <w:spacing w:line="259" w:lineRule="auto"/>
        <w:jc w:val="center"/>
      </w:pPr>
      <w:r>
        <w:t>Članak 13</w:t>
      </w:r>
      <w:r w:rsidR="008437CE">
        <w:t>.</w:t>
      </w:r>
    </w:p>
    <w:p w14:paraId="54340003" w14:textId="77777777" w:rsidR="004E69D9" w:rsidRDefault="004E69D9" w:rsidP="00E62CA3">
      <w:pPr>
        <w:spacing w:line="259" w:lineRule="auto"/>
      </w:pPr>
    </w:p>
    <w:p w14:paraId="59919FC0" w14:textId="77777777" w:rsidR="008437CE" w:rsidRPr="008437CE" w:rsidRDefault="000C6180" w:rsidP="008437CE">
      <w:pPr>
        <w:spacing w:line="259" w:lineRule="auto"/>
        <w:jc w:val="both"/>
      </w:pPr>
      <w:r>
        <w:t>(1)</w:t>
      </w:r>
      <w:r w:rsidR="00B70389">
        <w:t xml:space="preserve"> </w:t>
      </w:r>
      <w:r w:rsidR="008437CE" w:rsidRPr="008437CE">
        <w:t xml:space="preserve">O </w:t>
      </w:r>
      <w:r w:rsidR="000004A9">
        <w:t>otva</w:t>
      </w:r>
      <w:r w:rsidR="00F34056">
        <w:t xml:space="preserve">ranju, </w:t>
      </w:r>
      <w:r w:rsidR="008437CE" w:rsidRPr="008437CE">
        <w:t>pregl</w:t>
      </w:r>
      <w:r w:rsidR="00C34E32">
        <w:t>edu i ocjeni ponuda Povjerenstvo sastavlja</w:t>
      </w:r>
      <w:r w:rsidR="002937D9">
        <w:t xml:space="preserve"> Zapisnik koji sadrži</w:t>
      </w:r>
      <w:r w:rsidR="008437CE">
        <w:t>: naziv i sjedište Škole</w:t>
      </w:r>
      <w:r w:rsidR="008437CE"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 w:rsidR="008437CE">
        <w:t>spunjenje uvjeta i zahtjeva iz p</w:t>
      </w:r>
      <w:r w:rsidR="008437CE" w:rsidRPr="008437CE">
        <w:t>oziva, prikaz valjanosti ponuda, razloge za odbijanje ponuda uz obrazloženje, analizu i rangiranje valjanih ponuda te prijedlog za donošenje odluke o odabiru</w:t>
      </w:r>
      <w:r w:rsidR="00E31848">
        <w:t>, odnosno o poništenju postup</w:t>
      </w:r>
      <w:r w:rsidR="002937D9">
        <w:t>ka</w:t>
      </w:r>
      <w:r w:rsidR="00E31848">
        <w:t>.</w:t>
      </w:r>
    </w:p>
    <w:p w14:paraId="42AA7865" w14:textId="77777777" w:rsidR="002937D9" w:rsidRDefault="002937D9" w:rsidP="00957733">
      <w:pPr>
        <w:spacing w:line="259" w:lineRule="auto"/>
        <w:jc w:val="both"/>
      </w:pPr>
      <w:r>
        <w:t>(3) Ako se postupak jednostavne nabave provodi putem EOJN RH, zapisnik se sastavlja, pohranjuje ili evidentira u skladu s funkcionalnostima EOJN RH.</w:t>
      </w:r>
    </w:p>
    <w:p w14:paraId="20D986E5" w14:textId="77777777" w:rsidR="002937D9" w:rsidRDefault="002937D9" w:rsidP="00957733">
      <w:pPr>
        <w:spacing w:line="259" w:lineRule="auto"/>
        <w:jc w:val="both"/>
      </w:pPr>
      <w:r>
        <w:t>(4) Zapisnik potpisuju članovi Povjerenstva. Ako se zapisnik izrađuje ili potvrđuje u EOJN RH, potpisivanje se provodi na način koji omogućuje EOJN RH.</w:t>
      </w:r>
    </w:p>
    <w:p w14:paraId="5418CE9D" w14:textId="77777777" w:rsidR="008437CE" w:rsidRPr="00957733" w:rsidRDefault="002937D9" w:rsidP="00957733">
      <w:pPr>
        <w:spacing w:line="259" w:lineRule="auto"/>
        <w:jc w:val="both"/>
      </w:pPr>
      <w:r>
        <w:t>(5) Zapisnik o pregledu i ocjeni ponuda čuva se u dokumentaciji postupka jednostavne nabave, zajedno s ponudama, pojašnjenjima, dokazima, odlukama i drugom dokumentacijom postupka.</w:t>
      </w:r>
    </w:p>
    <w:p w14:paraId="56BB4B8E" w14:textId="77777777" w:rsidR="00A94B59" w:rsidRDefault="00A94B59" w:rsidP="000F3408">
      <w:pPr>
        <w:spacing w:line="259" w:lineRule="auto"/>
      </w:pPr>
    </w:p>
    <w:p w14:paraId="6A4E5D5A" w14:textId="78468D59" w:rsidR="00677523" w:rsidRDefault="00B76CAF" w:rsidP="004E69D9">
      <w:pPr>
        <w:spacing w:line="259" w:lineRule="auto"/>
        <w:jc w:val="center"/>
      </w:pPr>
      <w:r>
        <w:t>Članak 14</w:t>
      </w:r>
      <w:r w:rsidR="00600E55">
        <w:t>.</w:t>
      </w:r>
    </w:p>
    <w:p w14:paraId="5B602C92" w14:textId="77777777" w:rsidR="00CB5845" w:rsidRDefault="00CB5845" w:rsidP="000F3408">
      <w:pPr>
        <w:spacing w:line="259" w:lineRule="auto"/>
      </w:pPr>
    </w:p>
    <w:p w14:paraId="139AC5F1" w14:textId="4ACBEDD8" w:rsidR="00CB5845" w:rsidRDefault="000C6180" w:rsidP="00CB5845">
      <w:pPr>
        <w:spacing w:line="259" w:lineRule="auto"/>
        <w:jc w:val="both"/>
      </w:pPr>
      <w:r>
        <w:t>(1)</w:t>
      </w:r>
      <w:r w:rsidR="007D7658">
        <w:t xml:space="preserve"> </w:t>
      </w:r>
      <w:r w:rsidR="00CB5845">
        <w:t>Kriterij za odabir ponude je najniža cijena ili ekonomski najpovoljnija ponuda.</w:t>
      </w:r>
    </w:p>
    <w:p w14:paraId="33A86D6B" w14:textId="77777777" w:rsidR="00CB5845" w:rsidRDefault="000C6180" w:rsidP="00CB5845">
      <w:pPr>
        <w:spacing w:line="259" w:lineRule="auto"/>
        <w:jc w:val="both"/>
      </w:pPr>
      <w:r>
        <w:t>(2)</w:t>
      </w:r>
      <w:r w:rsidR="007D7658">
        <w:t xml:space="preserve"> </w:t>
      </w:r>
      <w:r w:rsidR="00CB5845"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5F7A648E" w14:textId="77777777" w:rsidR="00CB5845" w:rsidRDefault="000C6180" w:rsidP="00CB5845">
      <w:pPr>
        <w:spacing w:line="259" w:lineRule="auto"/>
        <w:jc w:val="both"/>
      </w:pPr>
      <w:r>
        <w:t>(3)</w:t>
      </w:r>
      <w:r w:rsidR="007D7658">
        <w:t xml:space="preserve"> </w:t>
      </w:r>
      <w:r w:rsidR="00CB5845">
        <w:t>Kriterije za odabir iz stavka 2. ovog članka donosi Povjerenstvo.</w:t>
      </w:r>
    </w:p>
    <w:p w14:paraId="75708EBF" w14:textId="77777777" w:rsidR="003E1B5F" w:rsidRDefault="003E1B5F" w:rsidP="000F3408">
      <w:pPr>
        <w:spacing w:line="259" w:lineRule="auto"/>
      </w:pPr>
    </w:p>
    <w:p w14:paraId="7A213C8E" w14:textId="2E3ACDA0" w:rsidR="00CB5845" w:rsidRDefault="00CB5845" w:rsidP="004E69D9">
      <w:pPr>
        <w:spacing w:line="259" w:lineRule="auto"/>
        <w:jc w:val="center"/>
      </w:pPr>
      <w:r>
        <w:t>Članak 1</w:t>
      </w:r>
      <w:r w:rsidR="00B76CAF">
        <w:t>5</w:t>
      </w:r>
      <w:r>
        <w:t>.</w:t>
      </w:r>
    </w:p>
    <w:p w14:paraId="681D077F" w14:textId="77777777" w:rsidR="00FA6710" w:rsidRDefault="00FA6710" w:rsidP="000F3408">
      <w:pPr>
        <w:spacing w:line="259" w:lineRule="auto"/>
      </w:pPr>
    </w:p>
    <w:p w14:paraId="3CB59357" w14:textId="77777777" w:rsidR="00E730D7" w:rsidRDefault="000C6180" w:rsidP="00BD041F">
      <w:pPr>
        <w:spacing w:line="259" w:lineRule="auto"/>
        <w:jc w:val="both"/>
      </w:pPr>
      <w:r>
        <w:t xml:space="preserve">(1) </w:t>
      </w:r>
      <w:r w:rsidR="00E730D7">
        <w:t>Školski odbor na prijedlog Povjerenstva donosi odluku o odabiru ili odluku o poništenju.</w:t>
      </w:r>
    </w:p>
    <w:p w14:paraId="1CE24248" w14:textId="77777777" w:rsidR="00E730D7" w:rsidRDefault="00D52733" w:rsidP="00BD041F">
      <w:pPr>
        <w:spacing w:line="259" w:lineRule="auto"/>
        <w:jc w:val="both"/>
      </w:pPr>
      <w:r>
        <w:t xml:space="preserve">(2) </w:t>
      </w:r>
      <w:r w:rsidR="00E730D7">
        <w:t>Odluka o odabiru</w:t>
      </w:r>
      <w:r w:rsidR="00005686">
        <w:t xml:space="preserve"> 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5DD89A2D" w14:textId="4163240D" w:rsidR="00E730D7" w:rsidRDefault="00D52733" w:rsidP="00BD041F">
      <w:pPr>
        <w:spacing w:line="259" w:lineRule="auto"/>
        <w:jc w:val="both"/>
      </w:pPr>
      <w:r>
        <w:t>(3</w:t>
      </w:r>
      <w:r w:rsidR="000C6180">
        <w:t xml:space="preserve">) </w:t>
      </w:r>
      <w:r w:rsidR="00FA6710">
        <w:t>Odluka o odabiru</w:t>
      </w:r>
      <w:r w:rsidR="00E730D7">
        <w:t xml:space="preserve"> ponude ili odluka o poništenju postupka jednostavne nabave dostavlja se svim ponuditeljima</w:t>
      </w:r>
      <w:r w:rsidR="00FA6710">
        <w:t xml:space="preserve"> putem e-maila odnosno putem modula jednostavne nabave u EOJN RH.</w:t>
      </w:r>
    </w:p>
    <w:p w14:paraId="599F8949" w14:textId="718DF835" w:rsidR="00FA6710" w:rsidRDefault="004C66A7" w:rsidP="00BD041F">
      <w:pPr>
        <w:spacing w:line="259" w:lineRule="auto"/>
        <w:jc w:val="both"/>
      </w:pPr>
      <w:r>
        <w:t>(4</w:t>
      </w:r>
      <w:r w:rsidR="000C6180">
        <w:t xml:space="preserve">) </w:t>
      </w:r>
      <w:r w:rsidR="00E730D7">
        <w:t xml:space="preserve">Nakon dostave Odluke o odabiru najpovoljnije </w:t>
      </w:r>
      <w:r w:rsidR="00A301DA">
        <w:t>ponude svim ponuditeljima, ravn</w:t>
      </w:r>
      <w:r>
        <w:t>a</w:t>
      </w:r>
      <w:r w:rsidR="00A301DA">
        <w:t>telj Škole</w:t>
      </w:r>
      <w:r w:rsidR="00E730D7">
        <w:t xml:space="preserve"> izdaje </w:t>
      </w:r>
      <w:r w:rsidR="00E730D7" w:rsidRPr="00E62CA3">
        <w:t>narudžbenicu i</w:t>
      </w:r>
      <w:r w:rsidR="00E730D7">
        <w:t>li sklapa u</w:t>
      </w:r>
      <w:r w:rsidR="008C3C4D">
        <w:t>govor s odabranim ponuditeljem.</w:t>
      </w:r>
    </w:p>
    <w:p w14:paraId="5862A6A9" w14:textId="77777777" w:rsidR="00416B7F" w:rsidRDefault="00D52733" w:rsidP="00BD041F">
      <w:pPr>
        <w:spacing w:line="259" w:lineRule="auto"/>
        <w:jc w:val="both"/>
      </w:pPr>
      <w:r>
        <w:t>(5</w:t>
      </w:r>
      <w:r w:rsidR="000C6180">
        <w:t xml:space="preserve">) </w:t>
      </w:r>
      <w:r w:rsidR="00E730D7">
        <w:t xml:space="preserve">Na provođenje ovog postupka primjenjuje se </w:t>
      </w:r>
      <w:r w:rsidR="00E730D7" w:rsidRPr="00E62CA3">
        <w:t xml:space="preserve">Odluka o proceduri izdavanja narudžbenica </w:t>
      </w:r>
      <w:r w:rsidR="00E730D7">
        <w:t>i Procedura stvaranja ugovornih obveza.</w:t>
      </w:r>
    </w:p>
    <w:p w14:paraId="5BA085DF" w14:textId="77777777" w:rsidR="00416B7F" w:rsidRDefault="00416B7F" w:rsidP="00BD041F">
      <w:pPr>
        <w:spacing w:line="259" w:lineRule="auto"/>
        <w:jc w:val="both"/>
      </w:pPr>
    </w:p>
    <w:p w14:paraId="383CAC1B" w14:textId="5CF1DC60" w:rsidR="00E730D7" w:rsidRDefault="007431DA" w:rsidP="008C3C4D">
      <w:pPr>
        <w:spacing w:line="259" w:lineRule="auto"/>
        <w:rPr>
          <w:b/>
        </w:rPr>
      </w:pPr>
      <w:r>
        <w:rPr>
          <w:b/>
        </w:rPr>
        <w:t>VI. Pravna zaštita</w:t>
      </w:r>
    </w:p>
    <w:p w14:paraId="0AA35776" w14:textId="77777777" w:rsidR="00056726" w:rsidRDefault="00056726" w:rsidP="008C3C4D">
      <w:pPr>
        <w:spacing w:line="259" w:lineRule="auto"/>
      </w:pPr>
    </w:p>
    <w:p w14:paraId="375F0091" w14:textId="7187F856" w:rsidR="00E730D7" w:rsidRDefault="00B76CAF" w:rsidP="008C3C4D">
      <w:pPr>
        <w:spacing w:line="259" w:lineRule="auto"/>
        <w:jc w:val="center"/>
      </w:pPr>
      <w:r>
        <w:t>Članak 16</w:t>
      </w:r>
      <w:r w:rsidR="00E613FB">
        <w:t>.</w:t>
      </w:r>
    </w:p>
    <w:p w14:paraId="52A58514" w14:textId="77777777" w:rsidR="00F35295" w:rsidRPr="00ED2A60" w:rsidRDefault="00F35295" w:rsidP="008C3C4D">
      <w:pPr>
        <w:spacing w:line="259" w:lineRule="auto"/>
      </w:pPr>
    </w:p>
    <w:p w14:paraId="32EF3844" w14:textId="77777777" w:rsidR="007431DA" w:rsidRPr="00ED2A60" w:rsidRDefault="004C66A7" w:rsidP="007431DA">
      <w:pPr>
        <w:spacing w:line="259" w:lineRule="auto"/>
        <w:jc w:val="both"/>
      </w:pPr>
      <w:r w:rsidRPr="00ED2A60">
        <w:t>(1) Za postupke jednostavne nabave procijenjene vrijednosti manje od 15.000,00 eur</w:t>
      </w:r>
      <w:r w:rsidR="00F35295" w:rsidRPr="00ED2A60">
        <w:t>a</w:t>
      </w:r>
      <w:r w:rsidRPr="00ED2A60">
        <w:t xml:space="preserve"> (bez 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1E4E670A" w14:textId="3A515EB5" w:rsidR="00ED2A60" w:rsidRPr="00ED2A60" w:rsidRDefault="007431DA" w:rsidP="007431DA">
      <w:pPr>
        <w:spacing w:line="259" w:lineRule="auto"/>
        <w:jc w:val="both"/>
      </w:pPr>
      <w:r w:rsidRPr="00ED2A60">
        <w:t>(2</w:t>
      </w:r>
      <w:r w:rsidR="000C6180" w:rsidRPr="00ED2A60">
        <w:t xml:space="preserve">) </w:t>
      </w:r>
      <w:r w:rsidR="00416B7F" w:rsidRPr="00ED2A60">
        <w:t>Za jednostavne nabave čija je procijenjena vrijednost veća od 15.000,00 eura</w:t>
      </w:r>
      <w:r w:rsidR="008C3C4D">
        <w:t xml:space="preserve"> (bez PDV-a)</w:t>
      </w:r>
      <w:r w:rsidR="00416B7F" w:rsidRPr="00ED2A60">
        <w:t xml:space="preserve"> ponuditelj ima pravo izja</w:t>
      </w:r>
      <w:r w:rsidR="008C3C4D">
        <w:t>viti prigovor ravnatelju Škole.</w:t>
      </w:r>
    </w:p>
    <w:p w14:paraId="40D3B869" w14:textId="535E4825" w:rsidR="000C6180" w:rsidRPr="00ED2A60" w:rsidRDefault="008C3C4D" w:rsidP="007431DA">
      <w:pPr>
        <w:spacing w:line="259" w:lineRule="auto"/>
        <w:jc w:val="both"/>
      </w:pPr>
      <w:r>
        <w:t>(3) Prigovor se može podnijeti na</w:t>
      </w:r>
      <w:r w:rsidR="00ED2A60" w:rsidRPr="00ED2A60">
        <w:t xml:space="preserve"> sadržaj poziva na dostavu ponuda odnosno dokumentacije o nabavi, postupak pregleda i ocjene ponuda, odluku o odabiru ponude, odluku o poništenju postupka jednostavne nabave.</w:t>
      </w:r>
    </w:p>
    <w:p w14:paraId="15565C74" w14:textId="2354BBE3" w:rsidR="00416B7F" w:rsidRPr="00ED2A60" w:rsidRDefault="00ED2A6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t>(4</w:t>
      </w:r>
      <w:r w:rsidR="000C6180" w:rsidRPr="00ED2A60">
        <w:t xml:space="preserve">) </w:t>
      </w:r>
      <w:r w:rsidR="00416B7F" w:rsidRPr="00ED2A60">
        <w:t>Prigovor se podnosi putem modula jednostavne nabave</w:t>
      </w:r>
      <w:r w:rsidR="00416B7F" w:rsidRPr="00ED2A60">
        <w:rPr>
          <w:b/>
          <w:bCs/>
        </w:rPr>
        <w:t xml:space="preserve"> </w:t>
      </w:r>
      <w:r w:rsidR="00416B7F" w:rsidRPr="00ED2A60">
        <w:rPr>
          <w:bCs/>
        </w:rPr>
        <w:t>EOJN RH,</w:t>
      </w:r>
      <w:r w:rsidR="00416B7F" w:rsidRPr="00ED2A60">
        <w:t xml:space="preserve"> u roku od 3 dana od dana dostave odluke o odabiru</w:t>
      </w:r>
      <w:r w:rsidR="00A635FB" w:rsidRPr="00ED2A60">
        <w:t xml:space="preserve"> ponude</w:t>
      </w:r>
      <w:r w:rsidR="00F35295" w:rsidRPr="00ED2A60">
        <w:t>, odnosno poništenju postupka</w:t>
      </w:r>
      <w:r w:rsidR="00416B7F" w:rsidRPr="00ED2A60">
        <w:t>.</w:t>
      </w:r>
      <w:r w:rsidR="007431DA" w:rsidRPr="00ED2A60">
        <w:t xml:space="preserve"> Rok za podnošenje prigovora Škola obvezno unosi u poziv za dostavu ponude.</w:t>
      </w:r>
    </w:p>
    <w:p w14:paraId="2D258C7C" w14:textId="2064B26D" w:rsidR="00416B7F" w:rsidRPr="00ED2A60" w:rsidRDefault="00ED2A60" w:rsidP="00190500">
      <w:pPr>
        <w:jc w:val="both"/>
      </w:pPr>
      <w:r w:rsidRPr="00ED2A60">
        <w:t>(5</w:t>
      </w:r>
      <w:r w:rsidR="000C6180" w:rsidRPr="00ED2A60">
        <w:t xml:space="preserve">) </w:t>
      </w:r>
      <w:r w:rsidR="00416B7F" w:rsidRPr="00ED2A60">
        <w:t>Ravna</w:t>
      </w:r>
      <w:r w:rsidR="008C3C4D">
        <w:t>telj Škole odlučuje o prigovoru</w:t>
      </w:r>
      <w:r w:rsidR="00416B7F" w:rsidRPr="00ED2A60">
        <w:t xml:space="preserve"> rješenjem u roku osam dana od dana izjavljivanja prigovora.</w:t>
      </w:r>
    </w:p>
    <w:p w14:paraId="148B2952" w14:textId="5340CCAD" w:rsidR="00416B7F" w:rsidRPr="00ED2A60" w:rsidRDefault="00ED2A60" w:rsidP="00190500">
      <w:pPr>
        <w:jc w:val="both"/>
      </w:pPr>
      <w:r w:rsidRPr="00ED2A60">
        <w:t>(6</w:t>
      </w:r>
      <w:r w:rsidR="000C6180" w:rsidRPr="00ED2A60">
        <w:t>)</w:t>
      </w:r>
      <w:r w:rsidR="000A7A03">
        <w:t xml:space="preserve"> </w:t>
      </w:r>
      <w:r w:rsidR="00416B7F" w:rsidRPr="00ED2A60">
        <w:t>Ravnatelj Škole može odbaciti prigovor ako nije pravodoban, odbiti prigovor kao neosnovan, prihvatiti prigovor i poništi</w:t>
      </w:r>
      <w:r w:rsidR="008C3C4D">
        <w:t>ti postupak jednostavne nabave.</w:t>
      </w:r>
    </w:p>
    <w:p w14:paraId="39BCF213" w14:textId="77777777" w:rsidR="00416B7F" w:rsidRPr="00ED2A60" w:rsidRDefault="00ED2A60" w:rsidP="00190500">
      <w:pPr>
        <w:jc w:val="both"/>
      </w:pPr>
      <w:r w:rsidRPr="00ED2A60">
        <w:t>(7</w:t>
      </w:r>
      <w:r w:rsidR="000A7A03">
        <w:t xml:space="preserve">) </w:t>
      </w:r>
      <w:r w:rsidR="00416B7F" w:rsidRPr="00ED2A60">
        <w:t>Rješenje o prigovoru dostavlja se podnositelju prigovora elektroničkim sredstvima komunikacije putem modula jednostavne nabave EOJN RH.</w:t>
      </w:r>
    </w:p>
    <w:p w14:paraId="209FA117" w14:textId="77777777" w:rsidR="00416B7F" w:rsidRPr="00ED2A60" w:rsidRDefault="00ED2A60" w:rsidP="00190500">
      <w:pPr>
        <w:jc w:val="both"/>
      </w:pPr>
      <w:r w:rsidRPr="00ED2A60">
        <w:t xml:space="preserve">(8) </w:t>
      </w:r>
      <w:r w:rsidR="00416B7F" w:rsidRPr="00ED2A60">
        <w:t>Protiv rješenja o prigovoru može se pokrenuti upravni spor.</w:t>
      </w:r>
    </w:p>
    <w:p w14:paraId="26F3AF32" w14:textId="77777777" w:rsidR="009032A4" w:rsidRDefault="009032A4" w:rsidP="000F3408">
      <w:pPr>
        <w:spacing w:line="259" w:lineRule="auto"/>
      </w:pPr>
    </w:p>
    <w:p w14:paraId="03A3E713" w14:textId="4DA57A92" w:rsidR="00416B7F" w:rsidRDefault="00474C43" w:rsidP="00416B7F">
      <w:pPr>
        <w:pStyle w:val="Odlomakpopisa"/>
        <w:ind w:left="0"/>
        <w:rPr>
          <w:b/>
          <w:bCs/>
        </w:rPr>
      </w:pPr>
      <w:r>
        <w:rPr>
          <w:b/>
          <w:bCs/>
        </w:rPr>
        <w:t>VII.</w:t>
      </w:r>
      <w:r w:rsidR="00056726">
        <w:rPr>
          <w:b/>
          <w:bCs/>
        </w:rPr>
        <w:t xml:space="preserve"> </w:t>
      </w:r>
      <w:r w:rsidR="00416B7F">
        <w:rPr>
          <w:b/>
          <w:bCs/>
        </w:rPr>
        <w:t>PRIJELAZNE I ZAVRŠNE ODREDBE</w:t>
      </w:r>
    </w:p>
    <w:p w14:paraId="41E4835E" w14:textId="77777777" w:rsidR="00A635FB" w:rsidRDefault="00A635FB" w:rsidP="00416B7F">
      <w:pPr>
        <w:pStyle w:val="Odlomakpopisa"/>
        <w:ind w:left="0"/>
        <w:rPr>
          <w:b/>
          <w:bCs/>
        </w:rPr>
      </w:pPr>
    </w:p>
    <w:p w14:paraId="76908137" w14:textId="3FAFC904" w:rsidR="00416B7F" w:rsidRDefault="00B76CAF" w:rsidP="00E62CA3">
      <w:pPr>
        <w:pStyle w:val="Odlomakpopisa"/>
        <w:ind w:left="0"/>
        <w:jc w:val="center"/>
      </w:pPr>
      <w:r>
        <w:t>Članak 17</w:t>
      </w:r>
      <w:r w:rsidR="00416B7F">
        <w:t>.</w:t>
      </w:r>
    </w:p>
    <w:p w14:paraId="20BA138B" w14:textId="77777777" w:rsidR="00416B7F" w:rsidRDefault="00416B7F" w:rsidP="00E62CA3">
      <w:pPr>
        <w:pStyle w:val="Odlomakpopisa"/>
        <w:ind w:left="0"/>
      </w:pPr>
    </w:p>
    <w:p w14:paraId="1D8C7904" w14:textId="5C9E8F81" w:rsidR="00416B7F" w:rsidRDefault="00416B7F" w:rsidP="00416B7F">
      <w:pPr>
        <w:pStyle w:val="Tijeloteksta"/>
        <w:spacing w:before="8"/>
        <w:ind w:left="0"/>
      </w:pPr>
      <w:r>
        <w:t>Ovaj Pravilnik stupa na snagu osmoga dana od dana objave na oglasnoj ploči Škole, a</w:t>
      </w:r>
      <w:r w:rsidRPr="00905945">
        <w:rPr>
          <w:b/>
          <w:sz w:val="19"/>
        </w:rPr>
        <w:t xml:space="preserve"> </w:t>
      </w:r>
      <w:r>
        <w:t>objaviti će se na mrežnoj stranici Škole i u EOJN RH.</w:t>
      </w:r>
    </w:p>
    <w:p w14:paraId="49F41E8E" w14:textId="0C13E366" w:rsidR="002D3430" w:rsidRDefault="002D3430" w:rsidP="00416B7F">
      <w:pPr>
        <w:pStyle w:val="Tijeloteksta"/>
        <w:spacing w:before="8"/>
        <w:ind w:left="0"/>
      </w:pPr>
      <w:r>
        <w:t>Vrijednosni pragovi jednostavne nabave iz ovog Pravilnika, primjenjuju se od dana 1. rujna 2026. godine.</w:t>
      </w:r>
    </w:p>
    <w:p w14:paraId="72077134" w14:textId="3079FB7F" w:rsidR="002D3430" w:rsidRDefault="002D3430" w:rsidP="00416B7F">
      <w:pPr>
        <w:pStyle w:val="Tijeloteksta"/>
        <w:spacing w:before="8"/>
        <w:ind w:left="0"/>
      </w:pPr>
      <w:r>
        <w:t>Postupci jednostavne nabave započeti prije primjene ovog Pravilnika dovršit će se prema odredbama Pravilnika o provedbi postupaka jednostavne nabave, KLASA: 011-03/25-02/1, URBROJ: 2196-86-25-1 od 28. siječnja 2025. godine.</w:t>
      </w:r>
    </w:p>
    <w:p w14:paraId="310B46CD" w14:textId="77777777" w:rsidR="00416B7F" w:rsidRDefault="00416B7F" w:rsidP="00416B7F">
      <w:pPr>
        <w:pStyle w:val="Odlomakpopisa"/>
        <w:ind w:left="0"/>
      </w:pPr>
    </w:p>
    <w:p w14:paraId="18A7F0BB" w14:textId="31782A64" w:rsidR="00416B7F" w:rsidRDefault="00B76CAF" w:rsidP="00E62CA3">
      <w:pPr>
        <w:pStyle w:val="Odlomakpopisa"/>
        <w:ind w:left="0"/>
        <w:jc w:val="center"/>
      </w:pPr>
      <w:r>
        <w:t>Članak 18</w:t>
      </w:r>
      <w:r w:rsidR="00416B7F">
        <w:t>.</w:t>
      </w:r>
    </w:p>
    <w:p w14:paraId="7DCAE9A1" w14:textId="33BD9225" w:rsidR="00416B7F" w:rsidRDefault="00416B7F" w:rsidP="00E62CA3">
      <w:pPr>
        <w:pStyle w:val="Odlomakpopisa"/>
        <w:ind w:left="0"/>
      </w:pPr>
    </w:p>
    <w:p w14:paraId="6C71D26D" w14:textId="74B4E188" w:rsidR="00416B7F" w:rsidRDefault="00416B7F" w:rsidP="00416B7F">
      <w:pPr>
        <w:spacing w:line="259" w:lineRule="auto"/>
      </w:pPr>
      <w:r>
        <w:t>Stupanjem na snagu ovoga Pravilnika prestaje važiti Pravilnik o provedbi postup</w:t>
      </w:r>
      <w:r w:rsidR="00ED7227">
        <w:t>a</w:t>
      </w:r>
      <w:r>
        <w:t>ka jednostavne nabave (KLASA:</w:t>
      </w:r>
      <w:r w:rsidR="00E62CA3">
        <w:t>011-03/25-02/1, URBROJ: 2106-86-25-1</w:t>
      </w:r>
      <w:r>
        <w:t>) od</w:t>
      </w:r>
      <w:r w:rsidR="00E62CA3">
        <w:t xml:space="preserve"> 28. siječnja 2025. </w:t>
      </w:r>
      <w:r>
        <w:t>godine.</w:t>
      </w:r>
    </w:p>
    <w:p w14:paraId="65A2930F" w14:textId="77777777" w:rsidR="00416B7F" w:rsidRDefault="00416B7F" w:rsidP="00416B7F">
      <w:pPr>
        <w:pStyle w:val="Odlomakpopisa"/>
        <w:ind w:left="0"/>
      </w:pPr>
    </w:p>
    <w:p w14:paraId="28F0A335" w14:textId="0DCA583C" w:rsidR="00416B7F" w:rsidRDefault="00416B7F" w:rsidP="00416B7F">
      <w:pPr>
        <w:pStyle w:val="Odlomakpopisa"/>
        <w:ind w:left="0"/>
      </w:pPr>
      <w:r>
        <w:t>KLASA:</w:t>
      </w:r>
      <w:r w:rsidR="002D3430">
        <w:t xml:space="preserve"> 011-03/26-02/1</w:t>
      </w:r>
    </w:p>
    <w:p w14:paraId="32B1EC4A" w14:textId="69182837" w:rsidR="00416B7F" w:rsidRDefault="002D3430" w:rsidP="00416B7F">
      <w:pPr>
        <w:pStyle w:val="Odlomakpopisa"/>
        <w:ind w:left="0"/>
      </w:pPr>
      <w:r>
        <w:t>URBROJ: 2196-86-26-3</w:t>
      </w:r>
    </w:p>
    <w:p w14:paraId="6EC2AA06" w14:textId="2B708E77" w:rsidR="00416B7F" w:rsidRDefault="002D3430" w:rsidP="00416B7F">
      <w:pPr>
        <w:pStyle w:val="Odlomakpopisa"/>
        <w:ind w:left="0"/>
      </w:pPr>
      <w:r>
        <w:t>Tordinci, _________________</w:t>
      </w:r>
      <w:r w:rsidR="00416B7F">
        <w:t xml:space="preserve"> 2026.</w:t>
      </w:r>
    </w:p>
    <w:p w14:paraId="3D018B89" w14:textId="77777777" w:rsidR="00EC30DD" w:rsidRDefault="00EC30DD" w:rsidP="00416B7F">
      <w:pPr>
        <w:pStyle w:val="Odlomakpopisa"/>
        <w:ind w:left="0"/>
      </w:pPr>
    </w:p>
    <w:p w14:paraId="7F52DB36" w14:textId="77777777" w:rsidR="00416B7F" w:rsidRDefault="00416B7F" w:rsidP="00416B7F">
      <w:pPr>
        <w:pStyle w:val="Odlomakpopisa"/>
        <w:ind w:left="0"/>
      </w:pPr>
    </w:p>
    <w:p w14:paraId="28B09BA8" w14:textId="01D4E6B8" w:rsidR="00416B7F" w:rsidRDefault="002D3430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  <w:t>PREDSJEDNICA ŠKOLSKOG ODBORA</w:t>
      </w:r>
    </w:p>
    <w:p w14:paraId="5FA3D571" w14:textId="6347319F" w:rsidR="002D3430" w:rsidRDefault="002D3430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  <w:t>Ivana Sesar, dipl. oec.</w:t>
      </w:r>
    </w:p>
    <w:p w14:paraId="1A504B62" w14:textId="77777777" w:rsidR="00416B7F" w:rsidRDefault="00416B7F" w:rsidP="002D3430"/>
    <w:p w14:paraId="1568AFCB" w14:textId="77777777" w:rsidR="00416B7F" w:rsidRDefault="00416B7F" w:rsidP="002D3430"/>
    <w:p w14:paraId="6C2CB345" w14:textId="77777777" w:rsidR="00416B7F" w:rsidRDefault="00416B7F" w:rsidP="002D3430"/>
    <w:p w14:paraId="09E64492" w14:textId="648A7705" w:rsidR="00416B7F" w:rsidRDefault="00416B7F" w:rsidP="002D3430"/>
    <w:p w14:paraId="61E15B18" w14:textId="201CF8A7" w:rsidR="00416B7F" w:rsidRDefault="00416B7F" w:rsidP="00416B7F">
      <w:r>
        <w:t>Ovaj Pravilnik o</w:t>
      </w:r>
      <w:r w:rsidR="00A635FB">
        <w:t>bjavljen je na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</w:t>
      </w:r>
      <w:r w:rsidR="002D3430">
        <w:t xml:space="preserve"> ___________________</w:t>
      </w:r>
      <w:r>
        <w:t>2026., a stupio je na snagu dana</w:t>
      </w:r>
      <w:r w:rsidR="002D3430">
        <w:t xml:space="preserve"> ______________________</w:t>
      </w:r>
      <w:r>
        <w:t xml:space="preserve"> 2026.</w:t>
      </w:r>
    </w:p>
    <w:p w14:paraId="1D70A18E" w14:textId="77777777" w:rsidR="0089319D" w:rsidRDefault="0089319D" w:rsidP="00416B7F"/>
    <w:p w14:paraId="04F28567" w14:textId="77777777" w:rsidR="00416B7F" w:rsidRDefault="00416B7F" w:rsidP="002D3430"/>
    <w:p w14:paraId="4BBE41F9" w14:textId="6182A79B" w:rsidR="009032A4" w:rsidRDefault="00416B7F" w:rsidP="002D3430">
      <w:pPr>
        <w:pStyle w:val="Odlomakpopisa"/>
      </w:pPr>
      <w:r>
        <w:tab/>
      </w:r>
      <w:r>
        <w:tab/>
      </w:r>
      <w:r>
        <w:tab/>
      </w:r>
      <w:r>
        <w:tab/>
      </w:r>
      <w:r w:rsidR="00151A36">
        <w:tab/>
      </w:r>
      <w:r w:rsidR="002D3430">
        <w:t>RAVNATELJ ŠKOLE:</w:t>
      </w:r>
    </w:p>
    <w:p w14:paraId="5A0E9038" w14:textId="6875811E" w:rsidR="002D3430" w:rsidRDefault="002D3430" w:rsidP="002D3430">
      <w:pPr>
        <w:pStyle w:val="Odlomakpopisa"/>
      </w:pPr>
      <w:r>
        <w:tab/>
      </w:r>
      <w:r>
        <w:tab/>
      </w:r>
      <w:r>
        <w:tab/>
      </w:r>
      <w:r>
        <w:tab/>
      </w:r>
      <w:r>
        <w:tab/>
        <w:t>Antun Maletić, dipl. teol.</w:t>
      </w:r>
    </w:p>
    <w:sectPr w:rsidR="002D3430" w:rsidSect="000B30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FCE53" w14:textId="77777777" w:rsidR="00123982" w:rsidRDefault="00123982" w:rsidP="003C5333">
      <w:r>
        <w:separator/>
      </w:r>
    </w:p>
  </w:endnote>
  <w:endnote w:type="continuationSeparator" w:id="0">
    <w:p w14:paraId="3C978038" w14:textId="77777777" w:rsidR="00123982" w:rsidRDefault="00123982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73250"/>
      <w:docPartObj>
        <w:docPartGallery w:val="Page Numbers (Bottom of Page)"/>
        <w:docPartUnique/>
      </w:docPartObj>
    </w:sdtPr>
    <w:sdtEndPr/>
    <w:sdtContent>
      <w:p w14:paraId="3D9EF434" w14:textId="050A4B24" w:rsidR="003F4314" w:rsidRDefault="003F431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982">
          <w:rPr>
            <w:noProof/>
          </w:rPr>
          <w:t>1</w:t>
        </w:r>
        <w: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1942E" w14:textId="77777777" w:rsidR="00123982" w:rsidRDefault="00123982" w:rsidP="003C5333">
      <w:r>
        <w:separator/>
      </w:r>
    </w:p>
  </w:footnote>
  <w:footnote w:type="continuationSeparator" w:id="0">
    <w:p w14:paraId="3FA66E30" w14:textId="77777777" w:rsidR="00123982" w:rsidRDefault="00123982" w:rsidP="003C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1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4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9"/>
  </w:num>
  <w:num w:numId="5">
    <w:abstractNumId w:val="17"/>
  </w:num>
  <w:num w:numId="6">
    <w:abstractNumId w:val="10"/>
    <w:lvlOverride w:ilvl="0">
      <w:startOverride w:val="1"/>
    </w:lvlOverride>
  </w:num>
  <w:num w:numId="7">
    <w:abstractNumId w:val="8"/>
  </w:num>
  <w:num w:numId="8">
    <w:abstractNumId w:val="16"/>
  </w:num>
  <w:num w:numId="9">
    <w:abstractNumId w:val="12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11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98"/>
    <w:rsid w:val="000004A9"/>
    <w:rsid w:val="0000074A"/>
    <w:rsid w:val="00001E4D"/>
    <w:rsid w:val="00004F18"/>
    <w:rsid w:val="00005686"/>
    <w:rsid w:val="00014FA8"/>
    <w:rsid w:val="0002558E"/>
    <w:rsid w:val="000342C4"/>
    <w:rsid w:val="00041047"/>
    <w:rsid w:val="00046634"/>
    <w:rsid w:val="00056232"/>
    <w:rsid w:val="00056726"/>
    <w:rsid w:val="00082EA3"/>
    <w:rsid w:val="000966FC"/>
    <w:rsid w:val="000A158C"/>
    <w:rsid w:val="000A7A03"/>
    <w:rsid w:val="000B3012"/>
    <w:rsid w:val="000C6180"/>
    <w:rsid w:val="000E1213"/>
    <w:rsid w:val="000F1AFC"/>
    <w:rsid w:val="000F3408"/>
    <w:rsid w:val="0010184C"/>
    <w:rsid w:val="00104AB1"/>
    <w:rsid w:val="001066F8"/>
    <w:rsid w:val="00107A18"/>
    <w:rsid w:val="0011464F"/>
    <w:rsid w:val="00123982"/>
    <w:rsid w:val="00131B76"/>
    <w:rsid w:val="001419EE"/>
    <w:rsid w:val="00151A36"/>
    <w:rsid w:val="00155A77"/>
    <w:rsid w:val="00165098"/>
    <w:rsid w:val="0017660E"/>
    <w:rsid w:val="00190500"/>
    <w:rsid w:val="001C249C"/>
    <w:rsid w:val="001F0F5C"/>
    <w:rsid w:val="001F5510"/>
    <w:rsid w:val="002052DD"/>
    <w:rsid w:val="00206A34"/>
    <w:rsid w:val="002111F8"/>
    <w:rsid w:val="002125E5"/>
    <w:rsid w:val="002139F3"/>
    <w:rsid w:val="00233594"/>
    <w:rsid w:val="00245B5E"/>
    <w:rsid w:val="00260806"/>
    <w:rsid w:val="00264B90"/>
    <w:rsid w:val="00282E2A"/>
    <w:rsid w:val="0028330E"/>
    <w:rsid w:val="002927B6"/>
    <w:rsid w:val="002937D9"/>
    <w:rsid w:val="0029521E"/>
    <w:rsid w:val="002D3430"/>
    <w:rsid w:val="002F4D91"/>
    <w:rsid w:val="00314754"/>
    <w:rsid w:val="00332633"/>
    <w:rsid w:val="00337E41"/>
    <w:rsid w:val="00343094"/>
    <w:rsid w:val="00355AE0"/>
    <w:rsid w:val="00366DB2"/>
    <w:rsid w:val="00377BB4"/>
    <w:rsid w:val="00380B0F"/>
    <w:rsid w:val="0039207C"/>
    <w:rsid w:val="003B5374"/>
    <w:rsid w:val="003B78A9"/>
    <w:rsid w:val="003C2D19"/>
    <w:rsid w:val="003C5333"/>
    <w:rsid w:val="003E1B5F"/>
    <w:rsid w:val="003E5332"/>
    <w:rsid w:val="003E5FA1"/>
    <w:rsid w:val="003F4314"/>
    <w:rsid w:val="00411D11"/>
    <w:rsid w:val="00416B7F"/>
    <w:rsid w:val="004352A7"/>
    <w:rsid w:val="0044204E"/>
    <w:rsid w:val="00446EC7"/>
    <w:rsid w:val="00462BC1"/>
    <w:rsid w:val="00472A49"/>
    <w:rsid w:val="00474C43"/>
    <w:rsid w:val="00492BC9"/>
    <w:rsid w:val="004C66A7"/>
    <w:rsid w:val="004E69D9"/>
    <w:rsid w:val="00520794"/>
    <w:rsid w:val="00526D40"/>
    <w:rsid w:val="00531A0D"/>
    <w:rsid w:val="005535B4"/>
    <w:rsid w:val="00565945"/>
    <w:rsid w:val="00567EAE"/>
    <w:rsid w:val="00575497"/>
    <w:rsid w:val="00576548"/>
    <w:rsid w:val="005808B4"/>
    <w:rsid w:val="00587794"/>
    <w:rsid w:val="00591F84"/>
    <w:rsid w:val="005C116A"/>
    <w:rsid w:val="005C489E"/>
    <w:rsid w:val="005C58F3"/>
    <w:rsid w:val="005D735A"/>
    <w:rsid w:val="005E3D5A"/>
    <w:rsid w:val="005F2E72"/>
    <w:rsid w:val="005F5026"/>
    <w:rsid w:val="00600E55"/>
    <w:rsid w:val="00616CD1"/>
    <w:rsid w:val="00622A98"/>
    <w:rsid w:val="0062523A"/>
    <w:rsid w:val="0064691D"/>
    <w:rsid w:val="006506EC"/>
    <w:rsid w:val="00673330"/>
    <w:rsid w:val="00673AA4"/>
    <w:rsid w:val="00677523"/>
    <w:rsid w:val="00696583"/>
    <w:rsid w:val="006A262D"/>
    <w:rsid w:val="006B2DB4"/>
    <w:rsid w:val="00710A0E"/>
    <w:rsid w:val="007431DA"/>
    <w:rsid w:val="007505EC"/>
    <w:rsid w:val="00753683"/>
    <w:rsid w:val="007617CE"/>
    <w:rsid w:val="00761A21"/>
    <w:rsid w:val="0077761C"/>
    <w:rsid w:val="007A4134"/>
    <w:rsid w:val="007D3F2E"/>
    <w:rsid w:val="007D69B8"/>
    <w:rsid w:val="007D7658"/>
    <w:rsid w:val="007F2D10"/>
    <w:rsid w:val="0081404F"/>
    <w:rsid w:val="00816266"/>
    <w:rsid w:val="008437CE"/>
    <w:rsid w:val="00843C4F"/>
    <w:rsid w:val="008454AC"/>
    <w:rsid w:val="00846818"/>
    <w:rsid w:val="00872E03"/>
    <w:rsid w:val="00874F35"/>
    <w:rsid w:val="0089102C"/>
    <w:rsid w:val="0089319D"/>
    <w:rsid w:val="008A3EBC"/>
    <w:rsid w:val="008B157B"/>
    <w:rsid w:val="008C26C5"/>
    <w:rsid w:val="008C3C4D"/>
    <w:rsid w:val="008C78E4"/>
    <w:rsid w:val="008D2B55"/>
    <w:rsid w:val="008D5668"/>
    <w:rsid w:val="00900C24"/>
    <w:rsid w:val="009032A4"/>
    <w:rsid w:val="009051F9"/>
    <w:rsid w:val="00914A97"/>
    <w:rsid w:val="00917E8F"/>
    <w:rsid w:val="00924710"/>
    <w:rsid w:val="00926FED"/>
    <w:rsid w:val="00927F28"/>
    <w:rsid w:val="0093601A"/>
    <w:rsid w:val="00957733"/>
    <w:rsid w:val="00973EFA"/>
    <w:rsid w:val="00974D75"/>
    <w:rsid w:val="009B2D5A"/>
    <w:rsid w:val="009C5391"/>
    <w:rsid w:val="009C552F"/>
    <w:rsid w:val="009C6471"/>
    <w:rsid w:val="009D73AA"/>
    <w:rsid w:val="009D74C5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4B59"/>
    <w:rsid w:val="00B43D9B"/>
    <w:rsid w:val="00B50835"/>
    <w:rsid w:val="00B62BCD"/>
    <w:rsid w:val="00B65BF9"/>
    <w:rsid w:val="00B70389"/>
    <w:rsid w:val="00B76CAF"/>
    <w:rsid w:val="00BA2F6F"/>
    <w:rsid w:val="00BA69F7"/>
    <w:rsid w:val="00BC4F90"/>
    <w:rsid w:val="00BD041F"/>
    <w:rsid w:val="00BD5502"/>
    <w:rsid w:val="00BD7C5F"/>
    <w:rsid w:val="00BE3847"/>
    <w:rsid w:val="00BF6989"/>
    <w:rsid w:val="00C34E32"/>
    <w:rsid w:val="00C37B90"/>
    <w:rsid w:val="00C5351B"/>
    <w:rsid w:val="00C73F85"/>
    <w:rsid w:val="00C81672"/>
    <w:rsid w:val="00C96C0A"/>
    <w:rsid w:val="00CA3722"/>
    <w:rsid w:val="00CA49A6"/>
    <w:rsid w:val="00CB5845"/>
    <w:rsid w:val="00CB745C"/>
    <w:rsid w:val="00CC7D37"/>
    <w:rsid w:val="00CF0F1D"/>
    <w:rsid w:val="00D037AF"/>
    <w:rsid w:val="00D120CC"/>
    <w:rsid w:val="00D301E3"/>
    <w:rsid w:val="00D46264"/>
    <w:rsid w:val="00D52733"/>
    <w:rsid w:val="00D541CD"/>
    <w:rsid w:val="00D706D7"/>
    <w:rsid w:val="00D95D4B"/>
    <w:rsid w:val="00D9751C"/>
    <w:rsid w:val="00DB63BB"/>
    <w:rsid w:val="00DC1F36"/>
    <w:rsid w:val="00E07641"/>
    <w:rsid w:val="00E10FA5"/>
    <w:rsid w:val="00E149AA"/>
    <w:rsid w:val="00E24CC4"/>
    <w:rsid w:val="00E31848"/>
    <w:rsid w:val="00E32051"/>
    <w:rsid w:val="00E613FB"/>
    <w:rsid w:val="00E62CA3"/>
    <w:rsid w:val="00E730D7"/>
    <w:rsid w:val="00E73B7A"/>
    <w:rsid w:val="00EC30DD"/>
    <w:rsid w:val="00ED2A60"/>
    <w:rsid w:val="00ED7227"/>
    <w:rsid w:val="00EF2A33"/>
    <w:rsid w:val="00F016EB"/>
    <w:rsid w:val="00F24D7F"/>
    <w:rsid w:val="00F34056"/>
    <w:rsid w:val="00F35295"/>
    <w:rsid w:val="00F44EB8"/>
    <w:rsid w:val="00F90708"/>
    <w:rsid w:val="00F94EB1"/>
    <w:rsid w:val="00FA19BB"/>
    <w:rsid w:val="00FA6710"/>
    <w:rsid w:val="00FB48EA"/>
    <w:rsid w:val="00FE4B7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C552-A1D9-4478-83B4-1BD025EE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81</Words>
  <Characters>11867</Characters>
  <Application>Microsoft Office Word</Application>
  <DocSecurity>0</DocSecurity>
  <Lines>98</Lines>
  <Paragraphs>2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/>
      <vt:lpstr>        REPUBLIKA HRVATSKA</vt:lpstr>
      <vt:lpstr>        VUKOVARSKO-SRIJEMSKA ŽUPANIJA</vt:lpstr>
      <vt:lpstr>        OSNOVNA ŠKOLA TORDINCI</vt:lpstr>
      <vt:lpstr>        Školska ulica 26</vt:lpstr>
      <vt:lpstr>        32214 Tordinci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11</cp:revision>
  <dcterms:created xsi:type="dcterms:W3CDTF">2026-07-06T06:50:00Z</dcterms:created>
  <dcterms:modified xsi:type="dcterms:W3CDTF">2026-07-08T09:11:00Z</dcterms:modified>
</cp:coreProperties>
</file>